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09" w:rsidRDefault="00FB7882" w:rsidP="009F3009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 wp14:anchorId="74C0A0A8" wp14:editId="1CE04FDC">
            <wp:simplePos x="0" y="0"/>
            <wp:positionH relativeFrom="column">
              <wp:posOffset>4796155</wp:posOffset>
            </wp:positionH>
            <wp:positionV relativeFrom="paragraph">
              <wp:posOffset>-833120</wp:posOffset>
            </wp:positionV>
            <wp:extent cx="1095375" cy="1809750"/>
            <wp:effectExtent l="0" t="0" r="9525" b="0"/>
            <wp:wrapNone/>
            <wp:docPr id="2" name="Obraz 2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09">
        <w:rPr>
          <w:rFonts w:ascii="Bookman Old Style" w:hAnsi="Bookman Old Style" w:cs="Times New Roman"/>
          <w:b/>
          <w:sz w:val="28"/>
          <w:szCs w:val="28"/>
        </w:rPr>
        <w:t>MOTORYKA MAŁA PRZEDSZKOLAKA</w:t>
      </w:r>
    </w:p>
    <w:p w:rsidR="009338B4" w:rsidRDefault="009338B4" w:rsidP="009F3009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C5757">
        <w:rPr>
          <w:rFonts w:ascii="Bookman Old Style" w:hAnsi="Bookman Old Style" w:cs="Times New Roman"/>
          <w:b/>
          <w:sz w:val="28"/>
          <w:szCs w:val="28"/>
        </w:rPr>
        <w:t>JAK JĄ WSPIERAĆ?</w:t>
      </w:r>
    </w:p>
    <w:p w:rsidR="009F3009" w:rsidRPr="009F3009" w:rsidRDefault="009F3009" w:rsidP="009F3009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DC5EFA" w:rsidRPr="002B4744" w:rsidRDefault="009338B4" w:rsidP="00CC575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2B4744">
        <w:rPr>
          <w:rStyle w:val="Pogrubienie"/>
          <w:rFonts w:ascii="Bookman Old Style" w:hAnsi="Bookman Old Style" w:cs="Times New Roman"/>
          <w:b w:val="0"/>
          <w:sz w:val="24"/>
          <w:szCs w:val="24"/>
        </w:rPr>
        <w:t>Rozwój motoryczny dziecka</w:t>
      </w:r>
      <w:r w:rsidRPr="002B4744">
        <w:rPr>
          <w:rFonts w:ascii="Bookman Old Style" w:hAnsi="Bookman Old Style" w:cs="Times New Roman"/>
          <w:sz w:val="24"/>
          <w:szCs w:val="24"/>
        </w:rPr>
        <w:t xml:space="preserve"> związany jest z jego sprawnością ruchową, zarówno pod względem umiejętności biegania czy skakania (motoryka duża), jak i posługiwania się sztućcami czy nożyczkami (motoryka mała).</w:t>
      </w:r>
    </w:p>
    <w:p w:rsidR="00DC5EFA" w:rsidRPr="002B4744" w:rsidRDefault="00DC5EFA" w:rsidP="00CC5757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C5279C">
        <w:rPr>
          <w:rFonts w:ascii="Bookman Old Style" w:hAnsi="Bookman Old Style" w:cs="Times New Roman"/>
          <w:b/>
          <w:color w:val="0070C0"/>
          <w:sz w:val="24"/>
          <w:szCs w:val="24"/>
        </w:rPr>
        <w:t>Motoryka duża</w:t>
      </w:r>
      <w:r w:rsidR="002B4744" w:rsidRPr="00C5279C">
        <w:rPr>
          <w:rFonts w:ascii="Bookman Old Style" w:hAnsi="Bookman Old Style" w:cs="Times New Roman"/>
          <w:color w:val="0070C0"/>
          <w:sz w:val="24"/>
          <w:szCs w:val="24"/>
        </w:rPr>
        <w:t xml:space="preserve"> </w:t>
      </w:r>
      <w:r w:rsidR="002B4744">
        <w:rPr>
          <w:rFonts w:ascii="Bookman Old Style" w:hAnsi="Bookman Old Style" w:cs="Times New Roman"/>
          <w:sz w:val="24"/>
          <w:szCs w:val="24"/>
        </w:rPr>
        <w:t>s</w:t>
      </w:r>
      <w:r w:rsidRPr="002B4744">
        <w:rPr>
          <w:rFonts w:ascii="Bookman Old Style" w:hAnsi="Bookman Old Style" w:cs="Times New Roman"/>
          <w:sz w:val="24"/>
          <w:szCs w:val="24"/>
        </w:rPr>
        <w:t xml:space="preserve">ą to wszystkie „duże” ruchy, które wykonuje dziecko angażując całe swoje ciało lub jego większą część. Zaliczamy do nich chodzenie, </w:t>
      </w:r>
      <w:proofErr w:type="spellStart"/>
      <w:r w:rsidRPr="002B4744">
        <w:rPr>
          <w:rFonts w:ascii="Bookman Old Style" w:hAnsi="Bookman Old Style" w:cs="Times New Roman"/>
          <w:sz w:val="24"/>
          <w:szCs w:val="24"/>
        </w:rPr>
        <w:t>czworakowanie</w:t>
      </w:r>
      <w:proofErr w:type="spellEnd"/>
      <w:r w:rsidRPr="002B4744">
        <w:rPr>
          <w:rFonts w:ascii="Bookman Old Style" w:hAnsi="Bookman Old Style" w:cs="Times New Roman"/>
          <w:sz w:val="24"/>
          <w:szCs w:val="24"/>
        </w:rPr>
        <w:t>, turlanie, skakanie, jazdę na rowerze, pływanie itd</w:t>
      </w:r>
      <w:r w:rsidRPr="002B4744">
        <w:rPr>
          <w:rFonts w:ascii="Bookman Old Style" w:hAnsi="Bookman Old Style" w:cs="Times New Roman"/>
          <w:b/>
          <w:sz w:val="24"/>
          <w:szCs w:val="24"/>
        </w:rPr>
        <w:t>.</w:t>
      </w:r>
      <w:r w:rsidR="00CD39F7" w:rsidRPr="002B474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9338B4" w:rsidRPr="002B4744">
        <w:rPr>
          <w:rStyle w:val="Pogrubienie"/>
          <w:rFonts w:ascii="Bookman Old Style" w:hAnsi="Bookman Old Style" w:cs="Times New Roman"/>
          <w:b w:val="0"/>
          <w:sz w:val="24"/>
          <w:szCs w:val="24"/>
        </w:rPr>
        <w:t>Motoryka duża</w:t>
      </w:r>
      <w:r w:rsidR="009338B4" w:rsidRPr="002B4744">
        <w:rPr>
          <w:rFonts w:ascii="Bookman Old Style" w:hAnsi="Bookman Old Style" w:cs="Times New Roman"/>
          <w:sz w:val="24"/>
          <w:szCs w:val="24"/>
        </w:rPr>
        <w:t xml:space="preserve"> związania jest z ruchami o mniejszej precyzji, w którą zaangażowane jest całe ciało lub znaczna jego czę</w:t>
      </w:r>
      <w:r w:rsidR="00CD39F7" w:rsidRPr="002B4744">
        <w:rPr>
          <w:rFonts w:ascii="Bookman Old Style" w:hAnsi="Bookman Old Style" w:cs="Times New Roman"/>
          <w:sz w:val="24"/>
          <w:szCs w:val="24"/>
        </w:rPr>
        <w:t>ść (ręce i nogi jednocześnie).</w:t>
      </w:r>
    </w:p>
    <w:p w:rsidR="00CD39F7" w:rsidRPr="002B4744" w:rsidRDefault="002B4744" w:rsidP="00CC5757">
      <w:pPr>
        <w:ind w:firstLine="708"/>
        <w:jc w:val="both"/>
        <w:rPr>
          <w:rStyle w:val="Pogrubienie"/>
          <w:rFonts w:ascii="Bookman Old Style" w:hAnsi="Bookman Old Style" w:cs="Times New Roman"/>
          <w:b w:val="0"/>
          <w:sz w:val="24"/>
          <w:szCs w:val="24"/>
        </w:rPr>
      </w:pPr>
      <w:r w:rsidRPr="00C5279C">
        <w:rPr>
          <w:rFonts w:ascii="Bookman Old Style" w:hAnsi="Bookman Old Style" w:cs="Times New Roman"/>
          <w:b/>
          <w:color w:val="0070C0"/>
          <w:sz w:val="24"/>
          <w:szCs w:val="24"/>
        </w:rPr>
        <w:t>M</w:t>
      </w:r>
      <w:r w:rsidR="009338B4" w:rsidRPr="00C5279C">
        <w:rPr>
          <w:rStyle w:val="Pogrubienie"/>
          <w:rFonts w:ascii="Bookman Old Style" w:hAnsi="Bookman Old Style" w:cs="Times New Roman"/>
          <w:color w:val="0070C0"/>
          <w:sz w:val="24"/>
          <w:szCs w:val="24"/>
        </w:rPr>
        <w:t>otoryka mała</w:t>
      </w:r>
      <w:r w:rsidR="00CD39F7" w:rsidRPr="00C5279C">
        <w:rPr>
          <w:rStyle w:val="Pogrubienie"/>
          <w:rFonts w:ascii="Bookman Old Style" w:hAnsi="Bookman Old Style" w:cs="Times New Roman"/>
          <w:color w:val="0070C0"/>
          <w:sz w:val="24"/>
          <w:szCs w:val="24"/>
        </w:rPr>
        <w:t xml:space="preserve"> </w:t>
      </w:r>
      <w:r w:rsidR="00CD39F7" w:rsidRPr="002B4744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dnosi się do czynności wykonywanych dłońmi lub samymi palcami. Są to ruchy o znacznie mniejszym zakresie. Wymagają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</w:t>
      </w:r>
      <w:r w:rsidR="00CD39F7" w:rsidRPr="002B4744">
        <w:rPr>
          <w:rFonts w:ascii="Bookman Old Style" w:eastAsia="Times New Roman" w:hAnsi="Bookman Old Style" w:cs="Times New Roman"/>
          <w:sz w:val="24"/>
          <w:szCs w:val="24"/>
          <w:lang w:eastAsia="pl-PL"/>
        </w:rPr>
        <w:t>o wiele więcej skupienia oraz koncentracji uwagi, a także</w:t>
      </w:r>
      <w:r w:rsidR="009338B4" w:rsidRPr="002B4744">
        <w:rPr>
          <w:rFonts w:ascii="Bookman Old Style" w:hAnsi="Bookman Old Style" w:cs="Times New Roman"/>
          <w:sz w:val="24"/>
          <w:szCs w:val="24"/>
        </w:rPr>
        <w:t xml:space="preserve"> większej zręczności przy takich czynnościach, jak lepienie, malowanie, wycinanie, pisanie</w:t>
      </w:r>
      <w:r w:rsidR="00CD39F7" w:rsidRPr="002B4744">
        <w:rPr>
          <w:rFonts w:ascii="Bookman Old Style" w:hAnsi="Bookman Old Style" w:cs="Times New Roman"/>
          <w:sz w:val="24"/>
          <w:szCs w:val="24"/>
        </w:rPr>
        <w:t xml:space="preserve">, zapinanie guzików </w:t>
      </w:r>
      <w:r w:rsidR="009338B4" w:rsidRPr="002B4744">
        <w:rPr>
          <w:rFonts w:ascii="Bookman Old Style" w:hAnsi="Bookman Old Style" w:cs="Times New Roman"/>
          <w:sz w:val="24"/>
          <w:szCs w:val="24"/>
        </w:rPr>
        <w:t xml:space="preserve"> czy zawiązywanie butów.</w:t>
      </w:r>
      <w:r w:rsidR="00C94B39" w:rsidRPr="002B4744">
        <w:rPr>
          <w:rFonts w:ascii="Bookman Old Style" w:hAnsi="Bookman Old Style" w:cs="Times New Roman"/>
          <w:sz w:val="24"/>
          <w:szCs w:val="24"/>
        </w:rPr>
        <w:t xml:space="preserve"> Rozwój motoryki małej  jest niezwykle ważny w opanowaniu m.in. umiejętno</w:t>
      </w:r>
      <w:r w:rsidR="00CD39F7" w:rsidRPr="002B4744">
        <w:rPr>
          <w:rFonts w:ascii="Bookman Old Style" w:hAnsi="Bookman Old Style" w:cs="Times New Roman"/>
          <w:sz w:val="24"/>
          <w:szCs w:val="24"/>
        </w:rPr>
        <w:t>ści pisania i rysowania. W</w:t>
      </w:r>
      <w:r w:rsidR="00C94B39" w:rsidRPr="002B4744">
        <w:rPr>
          <w:rFonts w:ascii="Bookman Old Style" w:hAnsi="Bookman Old Style" w:cs="Times New Roman"/>
          <w:sz w:val="24"/>
          <w:szCs w:val="24"/>
        </w:rPr>
        <w:t xml:space="preserve">pływa również na wiele codziennych czynności, takich jak: czesanie się, przebieranie, jedzenie czy samodzielne przygotowywanie posiłków. Oprócz tego sprawność manualna wpływa na rozwój intelektualny, emocjonalny </w:t>
      </w: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="00C94B39" w:rsidRPr="002B4744">
        <w:rPr>
          <w:rFonts w:ascii="Bookman Old Style" w:hAnsi="Bookman Old Style" w:cs="Times New Roman"/>
          <w:sz w:val="24"/>
          <w:szCs w:val="24"/>
        </w:rPr>
        <w:t>i społeczny. Od stopnia zręczności dziecka, zależy m.in. jego poczucie sprawczości i samodzielności.</w:t>
      </w:r>
      <w:r w:rsidR="00CD39F7" w:rsidRPr="002B4744">
        <w:rPr>
          <w:rFonts w:ascii="Bookman Old Style" w:hAnsi="Bookman Old Style" w:cs="Times New Roman"/>
          <w:sz w:val="24"/>
          <w:szCs w:val="24"/>
        </w:rPr>
        <w:t xml:space="preserve"> </w:t>
      </w:r>
      <w:r w:rsidR="00CD39F7" w:rsidRPr="002B4744">
        <w:rPr>
          <w:rStyle w:val="Pogrubienie"/>
          <w:rFonts w:ascii="Bookman Old Style" w:hAnsi="Bookman Old Style" w:cs="Times New Roman"/>
          <w:b w:val="0"/>
          <w:sz w:val="24"/>
          <w:szCs w:val="24"/>
        </w:rPr>
        <w:t>Rozwój motoryki małej u dziecka jest niezbędny, aby było gotowe do nauki w szkole.</w:t>
      </w:r>
    </w:p>
    <w:p w:rsidR="00DC5EFA" w:rsidRPr="002B4744" w:rsidRDefault="00DC5EFA" w:rsidP="002B4744">
      <w:pPr>
        <w:pStyle w:val="NormalnyWeb"/>
        <w:spacing w:after="0" w:afterAutospacing="0"/>
        <w:ind w:firstLine="708"/>
        <w:jc w:val="both"/>
        <w:rPr>
          <w:rFonts w:ascii="Bookman Old Style" w:hAnsi="Bookman Old Style"/>
        </w:rPr>
      </w:pPr>
      <w:r w:rsidRPr="002B4744">
        <w:rPr>
          <w:rStyle w:val="Pogrubienie"/>
          <w:rFonts w:ascii="Bookman Old Style" w:hAnsi="Bookman Old Style"/>
        </w:rPr>
        <w:t>Aby mała motoryka prawidłowo się rozwijała duża motoryka musi być rozwinięta w odpowiednim stopniu.</w:t>
      </w:r>
      <w:r w:rsidR="00CC5757" w:rsidRPr="002B4744">
        <w:rPr>
          <w:rFonts w:ascii="Bookman Old Style" w:hAnsi="Bookman Old Style"/>
        </w:rPr>
        <w:t xml:space="preserve"> Dlatego j</w:t>
      </w:r>
      <w:r w:rsidRPr="002B4744">
        <w:rPr>
          <w:rFonts w:ascii="Bookman Old Style" w:hAnsi="Bookman Old Style"/>
        </w:rPr>
        <w:t>eżeli dzieci nie radzą sobie np. z wycinaniem lub nieprawidłowo trzymają kredkę warto popracować najpierw nad dużą motoryką.</w:t>
      </w:r>
    </w:p>
    <w:p w:rsidR="00CC5757" w:rsidRPr="002B4744" w:rsidRDefault="00CC5757" w:rsidP="00D22D48">
      <w:pPr>
        <w:jc w:val="both"/>
        <w:rPr>
          <w:rFonts w:ascii="Bookman Old Style" w:hAnsi="Bookman Old Style" w:cs="Times New Roman"/>
          <w:sz w:val="24"/>
          <w:szCs w:val="24"/>
        </w:rPr>
      </w:pPr>
      <w:r w:rsidRPr="002B4744">
        <w:rPr>
          <w:rFonts w:ascii="Bookman Old Style" w:hAnsi="Bookman Old Style" w:cs="Times New Roman"/>
          <w:sz w:val="24"/>
          <w:szCs w:val="24"/>
        </w:rPr>
        <w:t xml:space="preserve">Odpowiedni poziom motoryki dużej ułatwia rozwój motoryki małej. Mały ruch ma źródło w ruchu większym. Pracując z dzieckiem w wieku przedszkolnym, należy początkowo zadbać o właściwy poziom jego aktywności ruchowej </w:t>
      </w:r>
      <w:r w:rsidR="002B4744"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2B4744">
        <w:rPr>
          <w:rFonts w:ascii="Bookman Old Style" w:hAnsi="Bookman Old Style" w:cs="Times New Roman"/>
          <w:sz w:val="24"/>
          <w:szCs w:val="24"/>
        </w:rPr>
        <w:t>w zakresie motoryki dużej (chodzenia, biegania, skakania), a następnie usprawniać ręce i dłonie.</w:t>
      </w:r>
    </w:p>
    <w:p w:rsidR="009338B4" w:rsidRDefault="00CC5757" w:rsidP="002B4744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2B4744">
        <w:rPr>
          <w:rFonts w:ascii="Bookman Old Style" w:hAnsi="Bookman Old Style" w:cs="Times New Roman"/>
          <w:sz w:val="24"/>
          <w:szCs w:val="24"/>
        </w:rPr>
        <w:t xml:space="preserve">W rozwoju motoryki należy zwrócić także uwagę na rozwój koordynacji wzrokowo-ruchowej, umiejętność skupiania uwagi przez dziecko, co przyczynia się w późniejszym czasie do efektywnego wykonywania czynności wymagających </w:t>
      </w:r>
      <w:r w:rsidR="00D22D48" w:rsidRPr="002B4744">
        <w:rPr>
          <w:rFonts w:ascii="Bookman Old Style" w:hAnsi="Bookman Old Style" w:cs="Times New Roman"/>
          <w:sz w:val="24"/>
          <w:szCs w:val="24"/>
        </w:rPr>
        <w:t xml:space="preserve">ruchów precyzyjnych tj. pisania czy rysowania. Sprawność </w:t>
      </w:r>
      <w:r w:rsidR="002B4744">
        <w:rPr>
          <w:rFonts w:ascii="Bookman Old Style" w:hAnsi="Bookman Old Style" w:cs="Times New Roman"/>
          <w:sz w:val="24"/>
          <w:szCs w:val="24"/>
        </w:rPr>
        <w:t xml:space="preserve">     </w:t>
      </w:r>
      <w:r w:rsidR="00D22D48" w:rsidRPr="002B4744">
        <w:rPr>
          <w:rFonts w:ascii="Bookman Old Style" w:hAnsi="Bookman Old Style" w:cs="Times New Roman"/>
          <w:sz w:val="24"/>
          <w:szCs w:val="24"/>
        </w:rPr>
        <w:t xml:space="preserve">z zakresu motoryki małej zależy od systematycznych ćwiczeń, które należy rozpocząć jak najwcześniej. Początkowo powinny to być duże ruchy rąk, czyli </w:t>
      </w:r>
      <w:r w:rsidR="00D22D48" w:rsidRPr="002B4744">
        <w:rPr>
          <w:rFonts w:ascii="Bookman Old Style" w:hAnsi="Bookman Old Style" w:cs="Times New Roman"/>
          <w:sz w:val="24"/>
          <w:szCs w:val="24"/>
        </w:rPr>
        <w:lastRenderedPageBreak/>
        <w:t>wymachy, kreślenie kształtów w powietrzu itp., a później ćwiczenia angażujące drobne ruchy dłoni i palców. Podczas ćwiczeń z zakresu motoryki małej należy kontrolować właściwą postawę dziecka w czasie siedzenia przy stoliku.</w:t>
      </w:r>
      <w:r w:rsidR="00CC7673" w:rsidRPr="002B4744">
        <w:rPr>
          <w:rFonts w:ascii="Bookman Old Style" w:hAnsi="Bookman Old Style"/>
          <w:sz w:val="24"/>
          <w:szCs w:val="24"/>
        </w:rPr>
        <w:t xml:space="preserve"> </w:t>
      </w:r>
    </w:p>
    <w:p w:rsidR="00CC7673" w:rsidRPr="00CC7673" w:rsidRDefault="00CC7673" w:rsidP="000B24B3">
      <w:pPr>
        <w:spacing w:after="0"/>
        <w:jc w:val="both"/>
        <w:rPr>
          <w:rFonts w:ascii="Bookman Old Style" w:eastAsia="Times New Roman" w:hAnsi="Bookman Old Style" w:cs="Times New Roman"/>
          <w:color w:val="984806" w:themeColor="accent6" w:themeShade="80"/>
          <w:sz w:val="24"/>
          <w:szCs w:val="24"/>
          <w:lang w:eastAsia="pl-PL"/>
        </w:rPr>
      </w:pPr>
      <w:r w:rsidRPr="00CC7673">
        <w:rPr>
          <w:rFonts w:ascii="Bookman Old Style" w:eastAsia="Times New Roman" w:hAnsi="Bookman Old Style" w:cs="Times New Roman"/>
          <w:b/>
          <w:bCs/>
          <w:color w:val="984806" w:themeColor="accent6" w:themeShade="80"/>
          <w:sz w:val="24"/>
          <w:szCs w:val="24"/>
          <w:lang w:eastAsia="pl-PL"/>
        </w:rPr>
        <w:t>Trzylatek w zakresie motoryki małej powinien:</w:t>
      </w:r>
    </w:p>
    <w:p w:rsidR="00CC7673" w:rsidRPr="00CC7673" w:rsidRDefault="00CC767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C767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rysować proste linie pionowe i poziome oraz koło</w:t>
      </w:r>
    </w:p>
    <w:p w:rsidR="00CC7673" w:rsidRPr="00CC7673" w:rsidRDefault="00CC767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C767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budować z klocków wieże</w:t>
      </w:r>
    </w:p>
    <w:p w:rsidR="00CC7673" w:rsidRPr="00CC7673" w:rsidRDefault="00CC767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C767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posługiwać się łyżką, widelcem i kubkiem</w:t>
      </w:r>
    </w:p>
    <w:p w:rsidR="00CC7673" w:rsidRPr="00CC7673" w:rsidRDefault="00CC767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C767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– wykonywać podstawowe czynności higieniczne (korzystać z toalety, myć </w:t>
      </w:r>
      <w:r w:rsid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</w:t>
      </w:r>
      <w:r w:rsidRPr="00CC7673">
        <w:rPr>
          <w:rFonts w:ascii="Bookman Old Style" w:eastAsia="Times New Roman" w:hAnsi="Bookman Old Style" w:cs="Times New Roman"/>
          <w:sz w:val="24"/>
          <w:szCs w:val="24"/>
          <w:lang w:eastAsia="pl-PL"/>
        </w:rPr>
        <w:t>i wycierać ręce)</w:t>
      </w:r>
    </w:p>
    <w:p w:rsidR="00CC7673" w:rsidRDefault="00CC7673" w:rsidP="000B24B3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C767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wkładać różnego kształtu klocki do właściwych otworów</w:t>
      </w:r>
    </w:p>
    <w:p w:rsidR="000B24B3" w:rsidRPr="000B24B3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color w:val="984806" w:themeColor="accent6" w:themeShade="80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b/>
          <w:bCs/>
          <w:color w:val="984806" w:themeColor="accent6" w:themeShade="80"/>
          <w:sz w:val="24"/>
          <w:szCs w:val="24"/>
          <w:lang w:eastAsia="pl-PL"/>
        </w:rPr>
        <w:t>Czterolatek  w zakresie motoryki małej powinien:</w:t>
      </w:r>
    </w:p>
    <w:p w:rsidR="000B24B3" w:rsidRPr="000B24B3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odwzorowywać linie prostą, koło, kwadrat lub prostokąt i krzyżyk</w:t>
      </w:r>
    </w:p>
    <w:p w:rsidR="000B24B3" w:rsidRPr="000B24B3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rysować po prostym śladzie</w:t>
      </w:r>
    </w:p>
    <w:p w:rsidR="000B24B3" w:rsidRPr="000B24B3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usprawnić swoją samoobsługę</w:t>
      </w:r>
    </w:p>
    <w:p w:rsidR="000B24B3" w:rsidRDefault="000B24B3" w:rsidP="000B24B3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zamalowywać powierzchnię kartki lub jej wyznaczony fragment (bez precyzyjnego trzymania się wyznaczonych krawędzi)</w:t>
      </w:r>
    </w:p>
    <w:p w:rsidR="000B24B3" w:rsidRPr="000B24B3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b/>
          <w:bCs/>
          <w:color w:val="984806" w:themeColor="accent6" w:themeShade="80"/>
          <w:sz w:val="24"/>
          <w:szCs w:val="24"/>
          <w:lang w:eastAsia="pl-PL"/>
        </w:rPr>
        <w:t>Pięciolatek i sześciolatek  w zakresie motoryki małej powinien:</w:t>
      </w:r>
    </w:p>
    <w:p w:rsidR="000B24B3" w:rsidRPr="000B24B3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posiadać umiejętność pełnej samoobsługi</w:t>
      </w:r>
    </w:p>
    <w:p w:rsidR="000B24B3" w:rsidRPr="000B24B3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tworzyć rysunki tematyczne</w:t>
      </w:r>
    </w:p>
    <w:p w:rsidR="005175FE" w:rsidRDefault="000B24B3" w:rsidP="000B24B3">
      <w:pPr>
        <w:spacing w:after="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0B24B3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 mieć precyzyjne ruchy dłoni (nawlekać koraliki, zapinać i rozpinać guziki, zamalowywać płaszczyzny itp.)</w:t>
      </w:r>
    </w:p>
    <w:p w:rsidR="00C5279C" w:rsidRPr="00FB7882" w:rsidRDefault="000B24B3" w:rsidP="00C5279C">
      <w:pPr>
        <w:spacing w:before="240"/>
        <w:ind w:firstLine="708"/>
        <w:jc w:val="both"/>
        <w:rPr>
          <w:rFonts w:ascii="Bookman Old Style" w:eastAsia="Times New Roman" w:hAnsi="Bookman Old Style" w:cs="Times New Roman"/>
          <w:color w:val="0F243E" w:themeColor="text2" w:themeShade="80"/>
          <w:sz w:val="24"/>
          <w:szCs w:val="24"/>
          <w:u w:val="single"/>
          <w:lang w:eastAsia="pl-PL"/>
        </w:rPr>
      </w:pPr>
      <w:r w:rsidRPr="00FB7882">
        <w:rPr>
          <w:rFonts w:ascii="Bookman Old Style" w:eastAsia="Times New Roman" w:hAnsi="Bookman Old Style" w:cs="Times New Roman"/>
          <w:color w:val="0F243E" w:themeColor="text2" w:themeShade="80"/>
          <w:sz w:val="24"/>
          <w:szCs w:val="24"/>
          <w:u w:val="single"/>
          <w:lang w:eastAsia="pl-PL"/>
        </w:rPr>
        <w:t xml:space="preserve">Poniżej przedstawione są propozycje ćwiczeń i zabaw, które pomogą </w:t>
      </w:r>
      <w:r w:rsidR="00C5279C" w:rsidRPr="00FB7882">
        <w:rPr>
          <w:rFonts w:ascii="Bookman Old Style" w:eastAsia="Times New Roman" w:hAnsi="Bookman Old Style" w:cs="Times New Roman"/>
          <w:color w:val="0F243E" w:themeColor="text2" w:themeShade="80"/>
          <w:sz w:val="24"/>
          <w:szCs w:val="24"/>
          <w:u w:val="single"/>
          <w:lang w:eastAsia="pl-PL"/>
        </w:rPr>
        <w:t xml:space="preserve">   </w:t>
      </w:r>
      <w:r w:rsidRPr="00FB7882">
        <w:rPr>
          <w:rFonts w:ascii="Bookman Old Style" w:eastAsia="Times New Roman" w:hAnsi="Bookman Old Style" w:cs="Times New Roman"/>
          <w:color w:val="0F243E" w:themeColor="text2" w:themeShade="80"/>
          <w:sz w:val="24"/>
          <w:szCs w:val="24"/>
          <w:u w:val="single"/>
          <w:lang w:eastAsia="pl-PL"/>
        </w:rPr>
        <w:t>w usprawnianiu małej motoryki</w:t>
      </w:r>
      <w:r w:rsidR="00C5279C" w:rsidRPr="00FB7882">
        <w:rPr>
          <w:rFonts w:ascii="Bookman Old Style" w:eastAsia="Times New Roman" w:hAnsi="Bookman Old Style" w:cs="Times New Roman"/>
          <w:color w:val="0F243E" w:themeColor="text2" w:themeShade="80"/>
          <w:sz w:val="24"/>
          <w:szCs w:val="24"/>
          <w:u w:val="single"/>
          <w:lang w:eastAsia="pl-PL"/>
        </w:rPr>
        <w:t xml:space="preserve"> u dzieci w wieku przedszkolnym.</w:t>
      </w:r>
    </w:p>
    <w:p w:rsidR="005175FE" w:rsidRPr="00C5279C" w:rsidRDefault="005175FE" w:rsidP="009338B4">
      <w:pPr>
        <w:rPr>
          <w:rFonts w:ascii="Bookman Old Style" w:hAnsi="Bookman Old Style"/>
          <w:b/>
          <w:bCs/>
          <w:color w:val="0F243E" w:themeColor="text2" w:themeShade="80"/>
          <w:sz w:val="28"/>
          <w:szCs w:val="28"/>
        </w:rPr>
      </w:pPr>
      <w:r w:rsidRPr="00C5279C">
        <w:rPr>
          <w:rFonts w:ascii="Bookman Old Style" w:hAnsi="Bookman Old Style"/>
          <w:b/>
          <w:bCs/>
          <w:color w:val="0F243E" w:themeColor="text2" w:themeShade="80"/>
          <w:sz w:val="28"/>
          <w:szCs w:val="28"/>
        </w:rPr>
        <w:t>Ćwiczenia manualne</w:t>
      </w:r>
    </w:p>
    <w:p w:rsidR="00831DBA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g</w:t>
      </w:r>
      <w:r w:rsidR="00831DBA">
        <w:rPr>
          <w:rFonts w:ascii="Bookman Old Style" w:hAnsi="Bookman Old Style"/>
          <w:bCs/>
          <w:sz w:val="24"/>
          <w:szCs w:val="24"/>
        </w:rPr>
        <w:t>ra w ringo, kręgle</w:t>
      </w:r>
    </w:p>
    <w:p w:rsidR="00831DBA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n</w:t>
      </w:r>
      <w:r w:rsidR="00831DBA">
        <w:rPr>
          <w:rFonts w:ascii="Bookman Old Style" w:hAnsi="Bookman Old Style"/>
          <w:bCs/>
          <w:sz w:val="24"/>
          <w:szCs w:val="24"/>
        </w:rPr>
        <w:t>awijanie włóczki, sznurka na kłębki</w:t>
      </w:r>
    </w:p>
    <w:p w:rsidR="00831DBA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</w:t>
      </w:r>
      <w:r w:rsidR="00831DBA">
        <w:rPr>
          <w:rFonts w:ascii="Bookman Old Style" w:hAnsi="Bookman Old Style"/>
          <w:bCs/>
          <w:sz w:val="24"/>
          <w:szCs w:val="24"/>
        </w:rPr>
        <w:t>zucanie i łapanie piłki, woreczka</w:t>
      </w:r>
    </w:p>
    <w:p w:rsidR="00831DBA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</w:t>
      </w:r>
      <w:r w:rsidR="00831DBA">
        <w:rPr>
          <w:rFonts w:ascii="Bookman Old Style" w:hAnsi="Bookman Old Style"/>
          <w:bCs/>
          <w:sz w:val="24"/>
          <w:szCs w:val="24"/>
        </w:rPr>
        <w:t>rzerzucanie piłek, woreczków z ręki prawej do lewej</w:t>
      </w:r>
    </w:p>
    <w:p w:rsidR="00831DBA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toczenie piłki do celu</w:t>
      </w:r>
    </w:p>
    <w:p w:rsidR="00C140D4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nazywanie i wskazywanie części ciała</w:t>
      </w:r>
    </w:p>
    <w:p w:rsidR="00C140D4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zelewanie wody i innych płynów z kubka do kubka, miski do miski</w:t>
      </w:r>
    </w:p>
    <w:p w:rsidR="00C140D4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zesypywanie piaski, kaszy, ryżu</w:t>
      </w:r>
    </w:p>
    <w:p w:rsidR="00C140D4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yławianie z wody różnych przedmiotów kubkiem, łyżką</w:t>
      </w:r>
    </w:p>
    <w:p w:rsidR="00C140D4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układanie drewnianych klocków (większych, nie typu lego)</w:t>
      </w:r>
    </w:p>
    <w:p w:rsidR="00C140D4" w:rsidRDefault="00C140D4" w:rsidP="00831DBA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kładanie ubrań</w:t>
      </w:r>
    </w:p>
    <w:p w:rsidR="00C140D4" w:rsidRDefault="00C140D4" w:rsidP="00C140D4">
      <w:pPr>
        <w:pStyle w:val="Akapitzlist"/>
        <w:numPr>
          <w:ilvl w:val="0"/>
          <w:numId w:val="22"/>
        </w:numPr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odkręcanie słoików od bardzo dużej średnicy do niewielkiej</w:t>
      </w:r>
    </w:p>
    <w:p w:rsidR="00C5279C" w:rsidRPr="00C140D4" w:rsidRDefault="00C5279C" w:rsidP="00D46814">
      <w:pPr>
        <w:pStyle w:val="Akapitzlist"/>
        <w:rPr>
          <w:rFonts w:ascii="Bookman Old Style" w:hAnsi="Bookman Old Style"/>
          <w:bCs/>
          <w:sz w:val="24"/>
          <w:szCs w:val="24"/>
        </w:rPr>
      </w:pPr>
    </w:p>
    <w:p w:rsidR="005175FE" w:rsidRPr="00C5279C" w:rsidRDefault="005175FE" w:rsidP="009338B4">
      <w:pPr>
        <w:rPr>
          <w:rFonts w:ascii="Bookman Old Style" w:hAnsi="Bookman Old Style"/>
          <w:b/>
          <w:bCs/>
          <w:color w:val="0F243E" w:themeColor="text2" w:themeShade="80"/>
          <w:sz w:val="28"/>
          <w:szCs w:val="28"/>
        </w:rPr>
      </w:pPr>
      <w:r w:rsidRPr="00C5279C">
        <w:rPr>
          <w:rFonts w:ascii="Bookman Old Style" w:hAnsi="Bookman Old Style"/>
          <w:b/>
          <w:bCs/>
          <w:color w:val="0F243E" w:themeColor="text2" w:themeShade="80"/>
          <w:sz w:val="28"/>
          <w:szCs w:val="28"/>
        </w:rPr>
        <w:lastRenderedPageBreak/>
        <w:t>Ćwiczenia manipulacyjne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Cs/>
          <w:sz w:val="24"/>
          <w:szCs w:val="24"/>
        </w:rPr>
        <w:t>układanie puzzli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klejanie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konstruowanie i budowanie z klocków, z patyczków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nawlekanie koralików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gra w bierki, pchełki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wycinanie nożyczkami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stemplowanie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lepienie ludzików, zwierząt, wałeczków, kulek, liter, cyfr z plasteliny, modeliny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kalkowanie rysunków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ysowanie patykiem na piasku: ślimaków, kół, płotków, fal, kresek</w:t>
      </w:r>
    </w:p>
    <w:p w:rsidR="00C140D4" w:rsidRDefault="00C140D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o</w:t>
      </w:r>
      <w:r w:rsidR="002B4744">
        <w:rPr>
          <w:rFonts w:ascii="Bookman Old Style" w:hAnsi="Bookman Old Style"/>
          <w:bCs/>
          <w:sz w:val="24"/>
          <w:szCs w:val="24"/>
        </w:rPr>
        <w:t>brysowywanie przedmiotów np. własnej dłoni, stopy</w:t>
      </w:r>
    </w:p>
    <w:p w:rsidR="002B4744" w:rsidRDefault="002B474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ysowanie po śladach</w:t>
      </w:r>
    </w:p>
    <w:p w:rsidR="002B4744" w:rsidRDefault="002B474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robienie kul z makulatury, rzucanie kulami do celu</w:t>
      </w:r>
    </w:p>
    <w:p w:rsidR="002B4744" w:rsidRDefault="002B474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zypinanie i zdejmowanie klamerek raz jedną, raz drugą ręką, np. na brzegu zeszytu</w:t>
      </w:r>
    </w:p>
    <w:p w:rsidR="002B4744" w:rsidRDefault="002B4744" w:rsidP="00C5279C">
      <w:pPr>
        <w:pStyle w:val="Akapitzlist"/>
        <w:numPr>
          <w:ilvl w:val="0"/>
          <w:numId w:val="23"/>
        </w:numPr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przewlekanie sznurowadeł</w:t>
      </w:r>
    </w:p>
    <w:p w:rsidR="00C5279C" w:rsidRPr="00D46814" w:rsidRDefault="00C5279C" w:rsidP="00C5279C">
      <w:pPr>
        <w:pStyle w:val="Nagwek4"/>
        <w:ind w:firstLine="360"/>
        <w:rPr>
          <w:rStyle w:val="Pogrubienie"/>
          <w:rFonts w:ascii="Bookman Old Style" w:hAnsi="Bookman Old Style"/>
          <w:b/>
          <w:bCs/>
          <w:i w:val="0"/>
          <w:color w:val="0F243E" w:themeColor="text2" w:themeShade="80"/>
          <w:sz w:val="24"/>
          <w:szCs w:val="24"/>
        </w:rPr>
      </w:pPr>
      <w:r w:rsidRPr="00D46814">
        <w:rPr>
          <w:rFonts w:ascii="Bookman Old Style" w:hAnsi="Bookman Old Style"/>
          <w:b w:val="0"/>
          <w:bCs w:val="0"/>
          <w:i w:val="0"/>
          <w:color w:val="0F243E" w:themeColor="text2" w:themeShade="80"/>
          <w:sz w:val="24"/>
          <w:szCs w:val="24"/>
        </w:rPr>
        <w:t xml:space="preserve">Jednym z przykładów ćwiczeń usprawniających sprawność manualną są </w:t>
      </w:r>
      <w:r w:rsidRPr="00D46814">
        <w:rPr>
          <w:rFonts w:ascii="Bookman Old Style" w:hAnsi="Bookman Old Style"/>
          <w:bCs w:val="0"/>
          <w:i w:val="0"/>
          <w:color w:val="0F243E" w:themeColor="text2" w:themeShade="80"/>
          <w:sz w:val="24"/>
          <w:szCs w:val="24"/>
        </w:rPr>
        <w:t>zabawy paluszkowe</w:t>
      </w:r>
      <w:r w:rsidRPr="00D46814">
        <w:rPr>
          <w:rFonts w:ascii="Bookman Old Style" w:hAnsi="Bookman Old Style"/>
          <w:b w:val="0"/>
          <w:bCs w:val="0"/>
          <w:i w:val="0"/>
          <w:color w:val="0F243E" w:themeColor="text2" w:themeShade="80"/>
          <w:sz w:val="24"/>
          <w:szCs w:val="24"/>
        </w:rPr>
        <w:t xml:space="preserve"> bardzo lubiane przez dzieci. Oto przykłady takich zabaw:</w:t>
      </w:r>
    </w:p>
    <w:p w:rsidR="000B24B3" w:rsidRPr="00D46814" w:rsidRDefault="000B24B3" w:rsidP="000B24B3">
      <w:pPr>
        <w:pStyle w:val="Nagwek4"/>
        <w:rPr>
          <w:rFonts w:ascii="Bookman Old Style" w:hAnsi="Bookman Old Style"/>
          <w:color w:val="4F6228" w:themeColor="accent3" w:themeShade="80"/>
          <w:sz w:val="24"/>
          <w:szCs w:val="24"/>
        </w:rPr>
      </w:pPr>
      <w:r w:rsidRPr="00D46814">
        <w:rPr>
          <w:rStyle w:val="Pogrubienie"/>
          <w:rFonts w:ascii="Bookman Old Style" w:hAnsi="Bookman Old Style"/>
          <w:b/>
          <w:bCs/>
          <w:color w:val="4F6228" w:themeColor="accent3" w:themeShade="80"/>
          <w:sz w:val="24"/>
          <w:szCs w:val="24"/>
        </w:rPr>
        <w:t>Tomcio Paluch</w:t>
      </w:r>
    </w:p>
    <w:p w:rsidR="000B24B3" w:rsidRDefault="000B24B3" w:rsidP="00C5279C">
      <w:pPr>
        <w:pStyle w:val="NormalnyWeb"/>
        <w:spacing w:before="0" w:beforeAutospacing="0"/>
        <w:rPr>
          <w:rStyle w:val="Uwydatnienie"/>
          <w:rFonts w:ascii="Bookman Old Style" w:hAnsi="Bookman Old Style"/>
        </w:rPr>
      </w:pPr>
      <w:r w:rsidRPr="00C5279C">
        <w:rPr>
          <w:rFonts w:ascii="Bookman Old Style" w:hAnsi="Bookman Old Style"/>
        </w:rPr>
        <w:t>Tomcio Paluch,</w:t>
      </w:r>
      <w:r w:rsidRPr="00C5279C">
        <w:rPr>
          <w:rStyle w:val="Uwydatnienie"/>
          <w:rFonts w:ascii="Bookman Old Style" w:hAnsi="Bookman Old Style"/>
        </w:rPr>
        <w:t xml:space="preserve"> (wszystkie palce zwinięte w pięść)</w:t>
      </w:r>
      <w:r w:rsidRPr="00C5279C">
        <w:rPr>
          <w:rFonts w:ascii="Bookman Old Style" w:hAnsi="Bookman Old Style"/>
        </w:rPr>
        <w:br/>
        <w:t xml:space="preserve">Tomcio Paluch tańczy sam! – </w:t>
      </w:r>
      <w:r w:rsidRPr="00C5279C">
        <w:rPr>
          <w:rStyle w:val="Uwydatnienie"/>
          <w:rFonts w:ascii="Bookman Old Style" w:hAnsi="Bookman Old Style"/>
        </w:rPr>
        <w:t>(prostujemy kciuka)</w:t>
      </w:r>
      <w:r w:rsidRPr="00C5279C">
        <w:rPr>
          <w:rFonts w:ascii="Bookman Old Style" w:hAnsi="Bookman Old Style"/>
        </w:rPr>
        <w:br/>
        <w:t xml:space="preserve">Ram, </w:t>
      </w:r>
      <w:proofErr w:type="spellStart"/>
      <w:r w:rsidRPr="00C5279C">
        <w:rPr>
          <w:rFonts w:ascii="Bookman Old Style" w:hAnsi="Bookman Old Style"/>
        </w:rPr>
        <w:t>pam</w:t>
      </w:r>
      <w:proofErr w:type="spellEnd"/>
      <w:r w:rsidRPr="00C5279C">
        <w:rPr>
          <w:rFonts w:ascii="Bookman Old Style" w:hAnsi="Bookman Old Style"/>
        </w:rPr>
        <w:t xml:space="preserve">, </w:t>
      </w:r>
      <w:proofErr w:type="spellStart"/>
      <w:r w:rsidRPr="00C5279C">
        <w:rPr>
          <w:rFonts w:ascii="Bookman Old Style" w:hAnsi="Bookman Old Style"/>
        </w:rPr>
        <w:t>pam</w:t>
      </w:r>
      <w:proofErr w:type="spellEnd"/>
      <w:r w:rsidRPr="00C5279C">
        <w:rPr>
          <w:rFonts w:ascii="Bookman Old Style" w:hAnsi="Bookman Old Style"/>
        </w:rPr>
        <w:t xml:space="preserve">, ram, </w:t>
      </w:r>
      <w:proofErr w:type="spellStart"/>
      <w:r w:rsidRPr="00C5279C">
        <w:rPr>
          <w:rFonts w:ascii="Bookman Old Style" w:hAnsi="Bookman Old Style"/>
        </w:rPr>
        <w:t>pam</w:t>
      </w:r>
      <w:proofErr w:type="spellEnd"/>
      <w:r w:rsidRPr="00C5279C">
        <w:rPr>
          <w:rFonts w:ascii="Bookman Old Style" w:hAnsi="Bookman Old Style"/>
        </w:rPr>
        <w:t xml:space="preserve">, </w:t>
      </w:r>
      <w:proofErr w:type="spellStart"/>
      <w:r w:rsidRPr="00C5279C">
        <w:rPr>
          <w:rFonts w:ascii="Bookman Old Style" w:hAnsi="Bookman Old Style"/>
        </w:rPr>
        <w:t>pam</w:t>
      </w:r>
      <w:proofErr w:type="spellEnd"/>
      <w:r w:rsidRPr="00C5279C">
        <w:rPr>
          <w:rFonts w:ascii="Bookman Old Style" w:hAnsi="Bookman Old Style"/>
        </w:rPr>
        <w:t xml:space="preserve">! </w:t>
      </w:r>
      <w:r w:rsidRPr="00C5279C">
        <w:rPr>
          <w:rStyle w:val="Uwydatnienie"/>
          <w:rFonts w:ascii="Bookman Old Style" w:hAnsi="Bookman Old Style"/>
        </w:rPr>
        <w:t>(zginamy i prostujemy kciuk)</w:t>
      </w:r>
      <w:r w:rsidRPr="00C5279C">
        <w:rPr>
          <w:rFonts w:ascii="Bookman Old Style" w:hAnsi="Bookman Old Style"/>
        </w:rPr>
        <w:br/>
        <w:t xml:space="preserve">Teraz przyszedł tancerz inny, </w:t>
      </w:r>
      <w:r w:rsidRPr="00C5279C">
        <w:rPr>
          <w:rStyle w:val="Uwydatnienie"/>
          <w:rFonts w:ascii="Bookman Old Style" w:hAnsi="Bookman Old Style"/>
        </w:rPr>
        <w:t>(prostujemy palec wskazujący)</w:t>
      </w:r>
      <w:r w:rsidRPr="00C5279C">
        <w:rPr>
          <w:rFonts w:ascii="Bookman Old Style" w:hAnsi="Bookman Old Style"/>
          <w:i/>
          <w:iCs/>
        </w:rPr>
        <w:br/>
      </w:r>
      <w:r w:rsidRPr="00C5279C">
        <w:rPr>
          <w:rFonts w:ascii="Bookman Old Style" w:hAnsi="Bookman Old Style"/>
        </w:rPr>
        <w:t xml:space="preserve">też w tańczeniu bardzo zwinny. </w:t>
      </w:r>
      <w:r w:rsidRPr="00C5279C">
        <w:rPr>
          <w:rStyle w:val="Uwydatnienie"/>
          <w:rFonts w:ascii="Bookman Old Style" w:hAnsi="Bookman Old Style"/>
        </w:rPr>
        <w:t>(machamy palcem wskazującym)</w:t>
      </w:r>
      <w:r w:rsidRPr="00C5279C">
        <w:rPr>
          <w:rFonts w:ascii="Bookman Old Style" w:hAnsi="Bookman Old Style"/>
        </w:rPr>
        <w:br/>
        <w:t xml:space="preserve">I środkowy </w:t>
      </w:r>
      <w:r w:rsidRPr="00C5279C">
        <w:rPr>
          <w:rStyle w:val="Uwydatnienie"/>
          <w:rFonts w:ascii="Bookman Old Style" w:hAnsi="Bookman Old Style"/>
        </w:rPr>
        <w:t>(prostujemy palec środkowy)</w:t>
      </w:r>
      <w:r w:rsidRPr="00C5279C">
        <w:rPr>
          <w:rFonts w:ascii="Bookman Old Style" w:hAnsi="Bookman Old Style"/>
          <w:i/>
          <w:iCs/>
        </w:rPr>
        <w:br/>
      </w:r>
      <w:r w:rsidRPr="00C5279C">
        <w:rPr>
          <w:rFonts w:ascii="Bookman Old Style" w:hAnsi="Bookman Old Style"/>
        </w:rPr>
        <w:t xml:space="preserve">już do tańca jest gotowy. </w:t>
      </w:r>
      <w:r w:rsidRPr="00C5279C">
        <w:rPr>
          <w:rStyle w:val="Uwydatnienie"/>
          <w:rFonts w:ascii="Bookman Old Style" w:hAnsi="Bookman Old Style"/>
        </w:rPr>
        <w:t>(machamy palcem środkowym)</w:t>
      </w:r>
      <w:r w:rsidRPr="00C5279C">
        <w:rPr>
          <w:rFonts w:ascii="Bookman Old Style" w:hAnsi="Bookman Old Style"/>
        </w:rPr>
        <w:br/>
        <w:t xml:space="preserve">Teraz serdeczny chce tańczyć troszeczkę. </w:t>
      </w:r>
      <w:r w:rsidRPr="00C5279C">
        <w:rPr>
          <w:rStyle w:val="Uwydatnienie"/>
          <w:rFonts w:ascii="Bookman Old Style" w:hAnsi="Bookman Old Style"/>
        </w:rPr>
        <w:t>(machamy palcem serdecznym)</w:t>
      </w:r>
      <w:r w:rsidRPr="00C5279C">
        <w:rPr>
          <w:rFonts w:ascii="Bookman Old Style" w:hAnsi="Bookman Old Style"/>
        </w:rPr>
        <w:br/>
        <w:t xml:space="preserve">Ja też, ja też! – mały palec woła, </w:t>
      </w:r>
      <w:r w:rsidRPr="00C5279C">
        <w:rPr>
          <w:rStyle w:val="Uwydatnienie"/>
          <w:rFonts w:ascii="Bookman Old Style" w:hAnsi="Bookman Old Style"/>
        </w:rPr>
        <w:t>(machamy małym palcem)</w:t>
      </w:r>
      <w:r w:rsidRPr="00C5279C">
        <w:rPr>
          <w:rFonts w:ascii="Bookman Old Style" w:hAnsi="Bookman Old Style"/>
        </w:rPr>
        <w:br/>
        <w:t xml:space="preserve">i tańczą leciutko raz dokoła, dwa dokoła. </w:t>
      </w:r>
      <w:r w:rsidRPr="00C5279C">
        <w:rPr>
          <w:rStyle w:val="Uwydatnienie"/>
          <w:rFonts w:ascii="Bookman Old Style" w:hAnsi="Bookman Old Style"/>
        </w:rPr>
        <w:t>(krążymy całą dłonią)</w:t>
      </w:r>
    </w:p>
    <w:p w:rsidR="00C5279C" w:rsidRPr="00D46814" w:rsidRDefault="00C5279C" w:rsidP="00C5279C">
      <w:pPr>
        <w:pStyle w:val="Nagwek4"/>
        <w:rPr>
          <w:rFonts w:ascii="Bookman Old Style" w:hAnsi="Bookman Old Style"/>
          <w:color w:val="4F6228" w:themeColor="accent3" w:themeShade="80"/>
          <w:sz w:val="24"/>
          <w:szCs w:val="24"/>
        </w:rPr>
      </w:pPr>
      <w:r w:rsidRPr="00D46814">
        <w:rPr>
          <w:rStyle w:val="Pogrubienie"/>
          <w:rFonts w:ascii="Bookman Old Style" w:hAnsi="Bookman Old Style"/>
          <w:b/>
          <w:bCs/>
          <w:color w:val="4F6228" w:themeColor="accent3" w:themeShade="80"/>
          <w:sz w:val="24"/>
          <w:szCs w:val="24"/>
        </w:rPr>
        <w:t>Tam na stryszku</w:t>
      </w:r>
    </w:p>
    <w:p w:rsidR="00C5279C" w:rsidRDefault="00C5279C" w:rsidP="00D46814">
      <w:pPr>
        <w:pStyle w:val="NormalnyWeb"/>
        <w:spacing w:before="0" w:beforeAutospacing="0"/>
        <w:rPr>
          <w:rStyle w:val="Uwydatnienie"/>
          <w:rFonts w:ascii="Bookman Old Style" w:hAnsi="Bookman Old Style"/>
        </w:rPr>
      </w:pPr>
      <w:r w:rsidRPr="00C5279C">
        <w:rPr>
          <w:rFonts w:ascii="Bookman Old Style" w:hAnsi="Bookman Old Style"/>
        </w:rPr>
        <w:t xml:space="preserve">Tam na stryszku </w:t>
      </w:r>
      <w:r w:rsidRPr="00C5279C">
        <w:rPr>
          <w:rStyle w:val="Uwydatnienie"/>
          <w:rFonts w:ascii="Bookman Old Style" w:hAnsi="Bookman Old Style"/>
        </w:rPr>
        <w:t>(robimy z rąk daszek)</w:t>
      </w:r>
      <w:r w:rsidRPr="00C5279C">
        <w:rPr>
          <w:rFonts w:ascii="Bookman Old Style" w:hAnsi="Bookman Old Style"/>
        </w:rPr>
        <w:br/>
        <w:t xml:space="preserve">małych myszek </w:t>
      </w:r>
      <w:r w:rsidRPr="00C5279C">
        <w:rPr>
          <w:rStyle w:val="Uwydatnienie"/>
          <w:rFonts w:ascii="Bookman Old Style" w:hAnsi="Bookman Old Style"/>
        </w:rPr>
        <w:t>(zaciskamy piąstki i poruszamy nimi)</w:t>
      </w:r>
      <w:r w:rsidRPr="00C5279C">
        <w:rPr>
          <w:rFonts w:ascii="Bookman Old Style" w:hAnsi="Bookman Old Style"/>
        </w:rPr>
        <w:br/>
        <w:t xml:space="preserve">chrobotanie ciągle słyszę. </w:t>
      </w:r>
      <w:r w:rsidRPr="00C5279C">
        <w:rPr>
          <w:rStyle w:val="Uwydatnienie"/>
          <w:rFonts w:ascii="Bookman Old Style" w:hAnsi="Bookman Old Style"/>
        </w:rPr>
        <w:t>(drapiemy palcami o stół)</w:t>
      </w:r>
      <w:r w:rsidRPr="00C5279C">
        <w:rPr>
          <w:rFonts w:ascii="Bookman Old Style" w:hAnsi="Bookman Old Style"/>
        </w:rPr>
        <w:br/>
        <w:t xml:space="preserve">Wciąż biegają, dokazują, </w:t>
      </w:r>
      <w:r w:rsidRPr="00C5279C">
        <w:rPr>
          <w:rStyle w:val="Uwydatnienie"/>
          <w:rFonts w:ascii="Bookman Old Style" w:hAnsi="Bookman Old Style"/>
        </w:rPr>
        <w:t>(biegamy palcami)</w:t>
      </w:r>
      <w:r w:rsidRPr="00C5279C">
        <w:rPr>
          <w:rFonts w:ascii="Bookman Old Style" w:hAnsi="Bookman Old Style"/>
        </w:rPr>
        <w:br/>
        <w:t xml:space="preserve">podkradają, </w:t>
      </w:r>
      <w:r w:rsidRPr="00C5279C">
        <w:rPr>
          <w:rStyle w:val="Uwydatnienie"/>
          <w:rFonts w:ascii="Bookman Old Style" w:hAnsi="Bookman Old Style"/>
        </w:rPr>
        <w:t>(zagarniamy dłonie do siebie)</w:t>
      </w:r>
      <w:r w:rsidRPr="00C5279C">
        <w:rPr>
          <w:rFonts w:ascii="Bookman Old Style" w:hAnsi="Bookman Old Style"/>
        </w:rPr>
        <w:br/>
      </w:r>
      <w:proofErr w:type="spellStart"/>
      <w:r w:rsidRPr="00C5279C">
        <w:rPr>
          <w:rFonts w:ascii="Bookman Old Style" w:hAnsi="Bookman Old Style"/>
        </w:rPr>
        <w:t>łasuchują</w:t>
      </w:r>
      <w:proofErr w:type="spellEnd"/>
      <w:r w:rsidRPr="00C5279C">
        <w:rPr>
          <w:rFonts w:ascii="Bookman Old Style" w:hAnsi="Bookman Old Style"/>
        </w:rPr>
        <w:t xml:space="preserve">. </w:t>
      </w:r>
      <w:r w:rsidRPr="00C5279C">
        <w:rPr>
          <w:rStyle w:val="Uwydatnienie"/>
          <w:rFonts w:ascii="Bookman Old Style" w:hAnsi="Bookman Old Style"/>
        </w:rPr>
        <w:t>(udajemy, że jemy)</w:t>
      </w:r>
      <w:r w:rsidRPr="00C5279C">
        <w:rPr>
          <w:rFonts w:ascii="Bookman Old Style" w:hAnsi="Bookman Old Style"/>
        </w:rPr>
        <w:br/>
        <w:t xml:space="preserve">Lecz je złapać trudna sztuka, </w:t>
      </w:r>
      <w:r w:rsidRPr="00C5279C">
        <w:rPr>
          <w:rStyle w:val="Uwydatnienie"/>
          <w:rFonts w:ascii="Bookman Old Style" w:hAnsi="Bookman Old Style"/>
        </w:rPr>
        <w:t>(grozimy paluszkiem)</w:t>
      </w:r>
      <w:r w:rsidRPr="00C5279C">
        <w:rPr>
          <w:rFonts w:ascii="Bookman Old Style" w:hAnsi="Bookman Old Style"/>
        </w:rPr>
        <w:br/>
        <w:t xml:space="preserve">bo do norki dają nurka. </w:t>
      </w:r>
      <w:r w:rsidRPr="00C5279C">
        <w:rPr>
          <w:rStyle w:val="Uwydatnienie"/>
          <w:rFonts w:ascii="Bookman Old Style" w:hAnsi="Bookman Old Style"/>
        </w:rPr>
        <w:t>(chowamy ręce za siebie)</w:t>
      </w:r>
    </w:p>
    <w:p w:rsidR="00D46814" w:rsidRPr="00D46814" w:rsidRDefault="00D46814" w:rsidP="00D46814">
      <w:pPr>
        <w:pStyle w:val="Nagwek4"/>
        <w:rPr>
          <w:rFonts w:ascii="Bookman Old Style" w:hAnsi="Bookman Old Style"/>
          <w:color w:val="4F6228" w:themeColor="accent3" w:themeShade="80"/>
          <w:sz w:val="24"/>
          <w:szCs w:val="24"/>
        </w:rPr>
      </w:pPr>
      <w:r w:rsidRPr="00D46814">
        <w:rPr>
          <w:rStyle w:val="Pogrubienie"/>
          <w:rFonts w:ascii="Bookman Old Style" w:hAnsi="Bookman Old Style"/>
          <w:b/>
          <w:bCs/>
          <w:color w:val="4F6228" w:themeColor="accent3" w:themeShade="80"/>
          <w:sz w:val="24"/>
          <w:szCs w:val="24"/>
        </w:rPr>
        <w:lastRenderedPageBreak/>
        <w:t>Pieski</w:t>
      </w:r>
    </w:p>
    <w:p w:rsidR="002B4744" w:rsidRDefault="00D46814" w:rsidP="00D46814">
      <w:pPr>
        <w:pStyle w:val="NormalnyWeb"/>
        <w:spacing w:before="0" w:beforeAutospacing="0" w:after="0" w:afterAutospacing="0"/>
        <w:rPr>
          <w:rFonts w:ascii="Bookman Old Style" w:hAnsi="Bookman Old Style"/>
        </w:rPr>
      </w:pPr>
      <w:r w:rsidRPr="00D46814">
        <w:rPr>
          <w:rFonts w:ascii="Bookman Old Style" w:hAnsi="Bookman Old Style"/>
        </w:rPr>
        <w:t xml:space="preserve">Wszystkie pieski spały </w:t>
      </w:r>
      <w:r w:rsidRPr="00D46814">
        <w:rPr>
          <w:rStyle w:val="Uwydatnienie"/>
          <w:rFonts w:ascii="Bookman Old Style" w:hAnsi="Bookman Old Style"/>
        </w:rPr>
        <w:t>(zaciśnięta dłoń)</w:t>
      </w:r>
      <w:r w:rsidRPr="00D46814">
        <w:rPr>
          <w:rFonts w:ascii="Bookman Old Style" w:hAnsi="Bookman Old Style"/>
        </w:rPr>
        <w:t>.</w:t>
      </w:r>
      <w:r w:rsidRPr="00D46814">
        <w:rPr>
          <w:rFonts w:ascii="Bookman Old Style" w:hAnsi="Bookman Old Style"/>
        </w:rPr>
        <w:br/>
        <w:t xml:space="preserve">Pierwszy obudził się ten mały </w:t>
      </w:r>
      <w:r w:rsidRPr="00D46814">
        <w:rPr>
          <w:rStyle w:val="Uwydatnienie"/>
          <w:rFonts w:ascii="Bookman Old Style" w:hAnsi="Bookman Old Style"/>
        </w:rPr>
        <w:t>(otwieramy mały palec)</w:t>
      </w:r>
      <w:r w:rsidRPr="00D46814">
        <w:rPr>
          <w:rFonts w:ascii="Bookman Old Style" w:hAnsi="Bookman Old Style"/>
        </w:rPr>
        <w:t>.</w:t>
      </w:r>
      <w:r w:rsidRPr="00D46814">
        <w:rPr>
          <w:rFonts w:ascii="Bookman Old Style" w:hAnsi="Bookman Old Style"/>
        </w:rPr>
        <w:br/>
        <w:t>Mały obudził średniego,</w:t>
      </w:r>
      <w:r w:rsidRPr="00D46814">
        <w:rPr>
          <w:rFonts w:ascii="Bookman Old Style" w:hAnsi="Bookman Old Style"/>
        </w:rPr>
        <w:br/>
        <w:t xml:space="preserve">Który spał obok niego </w:t>
      </w:r>
      <w:r w:rsidRPr="00D46814">
        <w:rPr>
          <w:rStyle w:val="Uwydatnienie"/>
          <w:rFonts w:ascii="Bookman Old Style" w:hAnsi="Bookman Old Style"/>
        </w:rPr>
        <w:t>(otwieramy drugi palec)</w:t>
      </w:r>
      <w:r w:rsidRPr="00D46814">
        <w:rPr>
          <w:rFonts w:ascii="Bookman Old Style" w:hAnsi="Bookman Old Style"/>
        </w:rPr>
        <w:t>.</w:t>
      </w:r>
      <w:r w:rsidRPr="00D46814">
        <w:rPr>
          <w:rFonts w:ascii="Bookman Old Style" w:hAnsi="Bookman Old Style"/>
        </w:rPr>
        <w:br/>
        <w:t>Gdy średni już nie spał,</w:t>
      </w:r>
      <w:r w:rsidRPr="00D46814">
        <w:rPr>
          <w:rFonts w:ascii="Bookman Old Style" w:hAnsi="Bookman Old Style"/>
        </w:rPr>
        <w:br/>
        <w:t xml:space="preserve">To duży też przestał </w:t>
      </w:r>
      <w:r w:rsidRPr="00D46814">
        <w:rPr>
          <w:rStyle w:val="Uwydatnienie"/>
          <w:rFonts w:ascii="Bookman Old Style" w:hAnsi="Bookman Old Style"/>
        </w:rPr>
        <w:t>(otwieramy trzeci palec)</w:t>
      </w:r>
      <w:r w:rsidRPr="00D46814">
        <w:rPr>
          <w:rFonts w:ascii="Bookman Old Style" w:hAnsi="Bookman Old Style"/>
        </w:rPr>
        <w:t>.</w:t>
      </w:r>
      <w:r w:rsidRPr="00D46814">
        <w:rPr>
          <w:rFonts w:ascii="Bookman Old Style" w:hAnsi="Bookman Old Style"/>
        </w:rPr>
        <w:br/>
        <w:t>Trzy pieski się bawiły,</w:t>
      </w:r>
      <w:r w:rsidRPr="00D46814">
        <w:rPr>
          <w:rFonts w:ascii="Bookman Old Style" w:hAnsi="Bookman Old Style"/>
        </w:rPr>
        <w:br/>
        <w:t xml:space="preserve">Czwartego obudziły </w:t>
      </w:r>
      <w:r w:rsidRPr="00D46814">
        <w:rPr>
          <w:rStyle w:val="Uwydatnienie"/>
          <w:rFonts w:ascii="Bookman Old Style" w:hAnsi="Bookman Old Style"/>
        </w:rPr>
        <w:t>(otwieramy czwarty palec)</w:t>
      </w:r>
      <w:r w:rsidRPr="00D46814">
        <w:rPr>
          <w:rFonts w:ascii="Bookman Old Style" w:hAnsi="Bookman Old Style"/>
        </w:rPr>
        <w:t>.</w:t>
      </w:r>
      <w:r w:rsidRPr="00D46814">
        <w:rPr>
          <w:rFonts w:ascii="Bookman Old Style" w:hAnsi="Bookman Old Style"/>
        </w:rPr>
        <w:br/>
        <w:t>Cztery pieski szczekały,</w:t>
      </w:r>
      <w:r w:rsidRPr="00D46814">
        <w:rPr>
          <w:rFonts w:ascii="Bookman Old Style" w:hAnsi="Bookman Old Style"/>
        </w:rPr>
        <w:br/>
        <w:t xml:space="preserve">Piątemu spać nie dały </w:t>
      </w:r>
      <w:r w:rsidRPr="00D46814">
        <w:rPr>
          <w:rStyle w:val="Uwydatnienie"/>
          <w:rFonts w:ascii="Bookman Old Style" w:hAnsi="Bookman Old Style"/>
        </w:rPr>
        <w:t>(otwieramy kciuk i machamy całą dłonią)</w:t>
      </w:r>
      <w:r w:rsidRPr="00D46814">
        <w:rPr>
          <w:rFonts w:ascii="Bookman Old Style" w:hAnsi="Bookman Old Style"/>
        </w:rPr>
        <w:t>.</w:t>
      </w:r>
    </w:p>
    <w:p w:rsidR="00D46814" w:rsidRPr="00D46814" w:rsidRDefault="00D46814" w:rsidP="00D46814">
      <w:pPr>
        <w:pStyle w:val="NormalnyWeb"/>
        <w:spacing w:before="0" w:beforeAutospacing="0"/>
        <w:jc w:val="right"/>
        <w:rPr>
          <w:rFonts w:ascii="Bookman Old Style" w:hAnsi="Bookman Old Style"/>
          <w:i/>
          <w:sz w:val="22"/>
          <w:szCs w:val="22"/>
        </w:rPr>
      </w:pPr>
    </w:p>
    <w:p w:rsidR="004D340F" w:rsidRDefault="00D83F6B" w:rsidP="009338B4">
      <w:pPr>
        <w:rPr>
          <w:rFonts w:ascii="Bookman Old Style" w:hAnsi="Bookman Old Style"/>
          <w:b/>
          <w:bCs/>
          <w:sz w:val="28"/>
          <w:szCs w:val="28"/>
        </w:rPr>
      </w:pPr>
      <w:r w:rsidRPr="00D46814">
        <w:rPr>
          <w:rFonts w:ascii="Bookman Old Style" w:hAnsi="Bookman Old Style"/>
          <w:b/>
          <w:bCs/>
          <w:color w:val="0F243E" w:themeColor="text2" w:themeShade="80"/>
          <w:sz w:val="28"/>
          <w:szCs w:val="28"/>
        </w:rPr>
        <w:t>Przykładowe zabawy z zakresu motoryki małej</w:t>
      </w:r>
    </w:p>
    <w:p w:rsidR="00DC5EFA" w:rsidRPr="00D46814" w:rsidRDefault="005175FE" w:rsidP="009338B4">
      <w:pPr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</w:pPr>
      <w:r w:rsidRPr="00D46814"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  <w:t>Z</w:t>
      </w:r>
      <w:r w:rsidR="00D83F6B" w:rsidRPr="00D46814">
        <w:rPr>
          <w:rFonts w:ascii="Bookman Old Style" w:hAnsi="Bookman Old Style"/>
          <w:b/>
          <w:bCs/>
          <w:color w:val="17365D" w:themeColor="text2" w:themeShade="BF"/>
          <w:sz w:val="28"/>
          <w:szCs w:val="28"/>
        </w:rPr>
        <w:t>abawy manualne</w:t>
      </w:r>
    </w:p>
    <w:p w:rsidR="00D83F6B" w:rsidRDefault="00D83F6B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bookmarkStart w:id="1" w:name="_Ref69904466"/>
      <w:r>
        <w:rPr>
          <w:rFonts w:ascii="Bookman Old Style" w:hAnsi="Bookman Old Style"/>
          <w:sz w:val="24"/>
          <w:szCs w:val="24"/>
        </w:rPr>
        <w:t>Ziarnko do ziarnka- (zabawa z piaskiem) dajemy dziecku 2 plastikowe wiaderka- jedno puste, jedno wypełnione piaskiem- i prosimy, aby za pomocą łopatki przeniosło zawartość jednego wiaderka do drugiego.</w:t>
      </w:r>
      <w:bookmarkEnd w:id="1"/>
    </w:p>
    <w:p w:rsidR="00D83F6B" w:rsidRDefault="00D83F6B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lubiony przysmak- zasłaniamy dziecku oczy chusteczką. Prosimy je </w:t>
      </w:r>
      <w:r w:rsidR="00C5279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o rozpoznanie za pomocą dotyku przysmaku zwierząt: marchewki, orzecha i żołędzia. Po rozwiązaniu zagadki poproś dziecko, aby dopasowało przysmaki do zdjęć poszczególnych zwierząt: wiewiórki, dzika i zająca.</w:t>
      </w:r>
    </w:p>
    <w:p w:rsidR="00D83F6B" w:rsidRDefault="001B4D19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rale dla mamy- daj dziecku makaron typu rurki i poproś, aby pomalowało go na różne kolory farbą plakatową. Po wyschnięciu makaronu dziecko ma za zadanie nawlec go na sznureczek </w:t>
      </w:r>
      <w:r w:rsidR="00C5279C">
        <w:rPr>
          <w:rFonts w:ascii="Bookman Old Style" w:hAnsi="Bookman Old Style"/>
          <w:sz w:val="24"/>
          <w:szCs w:val="24"/>
        </w:rPr>
        <w:t xml:space="preserve">                  </w:t>
      </w:r>
      <w:r>
        <w:rPr>
          <w:rFonts w:ascii="Bookman Old Style" w:hAnsi="Bookman Old Style"/>
          <w:sz w:val="24"/>
          <w:szCs w:val="24"/>
        </w:rPr>
        <w:t>i przygotować korale dla mamy.</w:t>
      </w:r>
    </w:p>
    <w:p w:rsidR="001B4D19" w:rsidRDefault="001B4D19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wocowe wzory- poproś dziecko, aby obrało mandarynkę i podzieliło ją na cząstki. Następnie podaj dziecku tackę lub talerz i poproś, żeby z kawałków owoców ułożyło: koło, kwadrat, trójkąt, znane cyfry lub litery.</w:t>
      </w:r>
    </w:p>
    <w:p w:rsidR="001B4D19" w:rsidRDefault="001B4D19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zyprawowe wyklejanki- podaj dziecku kartkę i poproś, żeby narysowało na niej coś według własnego pomysłu (kwiatek, samochód, psa). Następnie powiedz, aby posmarowało swój rysunek klejem </w:t>
      </w:r>
      <w:r w:rsidR="00C5279C">
        <w:rPr>
          <w:rFonts w:ascii="Bookman Old Style" w:hAnsi="Bookman Old Style"/>
          <w:sz w:val="24"/>
          <w:szCs w:val="24"/>
        </w:rPr>
        <w:t xml:space="preserve">           </w:t>
      </w:r>
      <w:r>
        <w:rPr>
          <w:rFonts w:ascii="Bookman Old Style" w:hAnsi="Bookman Old Style"/>
          <w:sz w:val="24"/>
          <w:szCs w:val="24"/>
        </w:rPr>
        <w:t xml:space="preserve">i obsypało go różnego rodzaju przyprawami (kurkumą, zielem angielskim,  pieprzu, gorczycy itp.)  </w:t>
      </w:r>
    </w:p>
    <w:p w:rsidR="001B4D19" w:rsidRDefault="001B4D19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dujemy zamki z piasku- zaproponuj dziecku zabawę piaskiem kinetycznym. Rozłóż piasek na plastikowej tacy, daj dziecku foremki, plastikowe sztućce. Poproś, aby ugniatały piasek</w:t>
      </w:r>
      <w:r w:rsidR="004D340F">
        <w:rPr>
          <w:rFonts w:ascii="Bookman Old Style" w:hAnsi="Bookman Old Style"/>
          <w:sz w:val="24"/>
          <w:szCs w:val="24"/>
        </w:rPr>
        <w:t>, formowały kulki, cięł</w:t>
      </w:r>
      <w:r>
        <w:rPr>
          <w:rFonts w:ascii="Bookman Old Style" w:hAnsi="Bookman Old Style"/>
          <w:sz w:val="24"/>
          <w:szCs w:val="24"/>
        </w:rPr>
        <w:t>y plastikowym nożem</w:t>
      </w:r>
      <w:r w:rsidR="004D340F">
        <w:rPr>
          <w:rFonts w:ascii="Bookman Old Style" w:hAnsi="Bookman Old Style"/>
          <w:sz w:val="24"/>
          <w:szCs w:val="24"/>
        </w:rPr>
        <w:t>, robiły ślady plastikowym widelcem.</w:t>
      </w:r>
    </w:p>
    <w:p w:rsidR="004D340F" w:rsidRDefault="004D340F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uszelki- poproś dziecko, aby ułożyło surowy makaron w kształcie dużych muszli na folii imitującej wodę. Podaj dziecku spinacz do </w:t>
      </w:r>
      <w:r>
        <w:rPr>
          <w:rFonts w:ascii="Bookman Old Style" w:hAnsi="Bookman Old Style"/>
          <w:sz w:val="24"/>
          <w:szCs w:val="24"/>
        </w:rPr>
        <w:lastRenderedPageBreak/>
        <w:t>bielizny i zachęć, aby za ich pomocą wyłowiły wszystkie muszle na brzeg morza.</w:t>
      </w:r>
    </w:p>
    <w:p w:rsidR="004D340F" w:rsidRDefault="004D340F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nsoryczna </w:t>
      </w:r>
      <w:proofErr w:type="spellStart"/>
      <w:r>
        <w:rPr>
          <w:rFonts w:ascii="Bookman Old Style" w:hAnsi="Bookman Old Style"/>
          <w:sz w:val="24"/>
          <w:szCs w:val="24"/>
        </w:rPr>
        <w:t>przesuwanka</w:t>
      </w:r>
      <w:proofErr w:type="spellEnd"/>
      <w:r>
        <w:rPr>
          <w:rFonts w:ascii="Bookman Old Style" w:hAnsi="Bookman Old Style"/>
          <w:sz w:val="24"/>
          <w:szCs w:val="24"/>
        </w:rPr>
        <w:t xml:space="preserve">- do foliowej koszulki lub worka strunowego wrzuć małe klocki, fasolki, kamyczki itp. Zwróć uwagę, aby miały gładkie krawędzie. Następnie wlej do koszulki ugotowany </w:t>
      </w:r>
      <w:r w:rsidR="00C5279C">
        <w:rPr>
          <w:rFonts w:ascii="Bookman Old Style" w:hAnsi="Bookman Old Style"/>
          <w:sz w:val="24"/>
          <w:szCs w:val="24"/>
        </w:rPr>
        <w:t xml:space="preserve">                    </w:t>
      </w:r>
      <w:r>
        <w:rPr>
          <w:rFonts w:ascii="Bookman Old Style" w:hAnsi="Bookman Old Style"/>
          <w:sz w:val="24"/>
          <w:szCs w:val="24"/>
        </w:rPr>
        <w:t>i przestudzony kisiel. Otwór dokładnie zaklej szeroką taśmą. Zaproś dziecko do odszukania za pomocą dotyku ukrytych przedmiotów. Poproś, aby poszczególne przedmioty przesuwały w górę, w dół, w bok.</w:t>
      </w:r>
    </w:p>
    <w:p w:rsidR="005175FE" w:rsidRDefault="005175FE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pciuszek</w:t>
      </w:r>
      <w:r w:rsidR="008818EF">
        <w:rPr>
          <w:rFonts w:ascii="Bookman Old Style" w:hAnsi="Bookman Old Style"/>
          <w:sz w:val="24"/>
          <w:szCs w:val="24"/>
        </w:rPr>
        <w:t>- podajemy dziecku tacę z wysypanymi na niej małymi szklanymi kulkami, guzikami, kamykami, muszelkami. Daj dziecku pęsetę i poproś dziecko, aby posegregowało rzeczy znajdujące się na tacy, przenosząc je do plastikowych kubeczków/miseczek za pomocą pęsety.</w:t>
      </w:r>
    </w:p>
    <w:p w:rsidR="005175FE" w:rsidRPr="00CC7673" w:rsidRDefault="005175FE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karonowe rybki</w:t>
      </w:r>
      <w:r w:rsidR="008818EF">
        <w:rPr>
          <w:rFonts w:ascii="Bookman Old Style" w:hAnsi="Bookman Old Style"/>
          <w:sz w:val="24"/>
          <w:szCs w:val="24"/>
        </w:rPr>
        <w:t>- rozsyp na tacy makaron rurki. Zachęć dziecko, aby złowiło jak najwięcej rybek za pomocą słomki do picia, nadziewając makaron na słomkę (słomki powinny być zginane).</w:t>
      </w:r>
    </w:p>
    <w:p w:rsidR="005175FE" w:rsidRDefault="005175FE" w:rsidP="00C5279C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zarodziejska nitka</w:t>
      </w:r>
      <w:r w:rsidR="008818EF">
        <w:rPr>
          <w:rFonts w:ascii="Bookman Old Style" w:hAnsi="Bookman Old Style"/>
          <w:sz w:val="24"/>
          <w:szCs w:val="24"/>
        </w:rPr>
        <w:t xml:space="preserve">- podaj dziecku kartkę i poproś, aby złożyło ją na pół. Podaj mu kawałek wełny i poproś, aby zanurzyło go w farbie, </w:t>
      </w:r>
      <w:r w:rsidR="00C5279C">
        <w:rPr>
          <w:rFonts w:ascii="Bookman Old Style" w:hAnsi="Bookman Old Style"/>
          <w:sz w:val="24"/>
          <w:szCs w:val="24"/>
        </w:rPr>
        <w:t xml:space="preserve">        </w:t>
      </w:r>
      <w:r w:rsidR="008818EF">
        <w:rPr>
          <w:rFonts w:ascii="Bookman Old Style" w:hAnsi="Bookman Old Style"/>
          <w:sz w:val="24"/>
          <w:szCs w:val="24"/>
        </w:rPr>
        <w:t>a następnie włożyło nitkę do złożonej kartki, mocno przycisnęło kartkę i zdecydowanym ruchem ręki wyciągnęły wełnę z kartonu. Czynność można powtarzać, mocząc</w:t>
      </w:r>
      <w:r w:rsidR="00C5279C">
        <w:rPr>
          <w:rFonts w:ascii="Bookman Old Style" w:hAnsi="Bookman Old Style"/>
          <w:sz w:val="24"/>
          <w:szCs w:val="24"/>
        </w:rPr>
        <w:t xml:space="preserve"> wełnę w różnych kolorach farby. </w:t>
      </w:r>
      <w:r w:rsidR="008818EF">
        <w:rPr>
          <w:rFonts w:ascii="Bookman Old Style" w:hAnsi="Bookman Old Style"/>
          <w:sz w:val="24"/>
          <w:szCs w:val="24"/>
        </w:rPr>
        <w:t>Po rozłożeniu kartki okaże się, że powstały piękne, kolorowe obrazy.</w:t>
      </w:r>
    </w:p>
    <w:p w:rsidR="005175FE" w:rsidRPr="00D46814" w:rsidRDefault="005175FE" w:rsidP="00C5279C">
      <w:pPr>
        <w:jc w:val="both"/>
        <w:rPr>
          <w:rFonts w:ascii="Bookman Old Style" w:hAnsi="Bookman Old Style"/>
          <w:b/>
          <w:color w:val="0F243E" w:themeColor="text2" w:themeShade="80"/>
          <w:sz w:val="24"/>
          <w:szCs w:val="24"/>
        </w:rPr>
      </w:pPr>
      <w:r w:rsidRPr="00D46814">
        <w:rPr>
          <w:rFonts w:ascii="Bookman Old Style" w:hAnsi="Bookman Old Style"/>
          <w:b/>
          <w:color w:val="0F243E" w:themeColor="text2" w:themeShade="80"/>
          <w:sz w:val="24"/>
          <w:szCs w:val="24"/>
        </w:rPr>
        <w:t>Techniki plastyczne i graficzne wspomagające naukę pisania</w:t>
      </w:r>
    </w:p>
    <w:p w:rsidR="00CC7673" w:rsidRPr="00C5279C" w:rsidRDefault="00CC7673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malowanie farbami- dłońmi, palcami, różnymi przedmiotami: pędzle, wałki, gąbki, pałeczki kosmetyczne, malowanie na różnych powierzchniach, materiałach, na folii bąbelkowej</w:t>
      </w:r>
    </w:p>
    <w:p w:rsidR="00CC7673" w:rsidRPr="00C5279C" w:rsidRDefault="00CC7673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malowanie różnymi substancjami-</w:t>
      </w:r>
      <w:r w:rsidR="00831DBA" w:rsidRPr="00C5279C">
        <w:rPr>
          <w:rFonts w:ascii="Bookman Old Style" w:hAnsi="Bookman Old Style"/>
          <w:sz w:val="24"/>
          <w:szCs w:val="24"/>
        </w:rPr>
        <w:t xml:space="preserve"> pasta do zębów, kreda, tusz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nalepianie: kolorowego papieru, gazet, makaronu, patyków, sznurka, wiórek powstałych z temperowania kredek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stemplowanie- ręka, stemple i różne narzędzia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tworzenie mas (w tym sensorycznych) i lepienie z nich różnych budowli, kształtów, zdobienie, lepienie liter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origami i inne sztuki składania papieru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tworzenie obrazów za pomocą nasion, mąki, kasz i innych sypkich substancji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wycinanki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wydzieranki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wylepianki kulkami z bibuły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rzeźbienie w plastelinie, glinie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malowanie nitką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odbijanki (kleksy)</w:t>
      </w:r>
    </w:p>
    <w:p w:rsidR="00831DBA" w:rsidRPr="00C5279C" w:rsidRDefault="00831DBA" w:rsidP="00C5279C">
      <w:pPr>
        <w:pStyle w:val="Akapitzlist"/>
        <w:numPr>
          <w:ilvl w:val="0"/>
          <w:numId w:val="21"/>
        </w:numPr>
        <w:jc w:val="both"/>
        <w:rPr>
          <w:rFonts w:ascii="Bookman Old Style" w:hAnsi="Bookman Old Style"/>
          <w:sz w:val="24"/>
          <w:szCs w:val="24"/>
        </w:rPr>
      </w:pPr>
      <w:r w:rsidRPr="00C5279C">
        <w:rPr>
          <w:rFonts w:ascii="Bookman Old Style" w:hAnsi="Bookman Old Style"/>
          <w:sz w:val="24"/>
          <w:szCs w:val="24"/>
        </w:rPr>
        <w:t>kalkowanie</w:t>
      </w:r>
    </w:p>
    <w:p w:rsidR="00E50BA0" w:rsidRPr="00FB7882" w:rsidRDefault="00D46814" w:rsidP="00D46814">
      <w:pPr>
        <w:ind w:firstLine="360"/>
        <w:rPr>
          <w:rFonts w:ascii="Bookman Old Style" w:hAnsi="Bookman Old Style"/>
          <w:b/>
          <w:color w:val="632423" w:themeColor="accent2" w:themeShade="80"/>
          <w:sz w:val="24"/>
          <w:szCs w:val="24"/>
        </w:rPr>
      </w:pPr>
      <w:r w:rsidRPr="00FB7882">
        <w:rPr>
          <w:rFonts w:ascii="Bookman Old Style" w:hAnsi="Bookman Old Style"/>
          <w:b/>
          <w:color w:val="632423" w:themeColor="accent2" w:themeShade="80"/>
          <w:sz w:val="24"/>
          <w:szCs w:val="24"/>
        </w:rPr>
        <w:lastRenderedPageBreak/>
        <w:t>Zachęcam również do obejrzenia filmików, w których można znaleźć wiele inspiracji do zabaw i ćwiczeń rozwijających i usprawniających małą motorykę dzieci:</w:t>
      </w:r>
    </w:p>
    <w:p w:rsidR="00E50BA0" w:rsidRPr="00FB7882" w:rsidRDefault="00751B06" w:rsidP="00D46814">
      <w:pPr>
        <w:pStyle w:val="Akapitzlist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hyperlink r:id="rId10" w:history="1">
        <w:r w:rsidR="00E50BA0" w:rsidRPr="00FB7882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https://www.youtube.com/watch?v=7xEaRmr9Y3M</w:t>
        </w:r>
      </w:hyperlink>
    </w:p>
    <w:p w:rsidR="00E50BA0" w:rsidRPr="00FB7882" w:rsidRDefault="00751B06" w:rsidP="00D46814">
      <w:pPr>
        <w:pStyle w:val="Akapitzlist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hyperlink r:id="rId11" w:history="1">
        <w:r w:rsidR="00E50BA0" w:rsidRPr="00FB7882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https://www.youtube.com/watch?v=Ck7vmL2D8XU</w:t>
        </w:r>
      </w:hyperlink>
    </w:p>
    <w:p w:rsidR="00E50BA0" w:rsidRPr="00FB7882" w:rsidRDefault="00751B06" w:rsidP="00D46814">
      <w:pPr>
        <w:pStyle w:val="Akapitzlist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hyperlink r:id="rId12" w:history="1">
        <w:r w:rsidR="00E52A8C" w:rsidRPr="00FB7882">
          <w:rPr>
            <w:rStyle w:val="Hipercze"/>
            <w:rFonts w:ascii="Bookman Old Style" w:hAnsi="Bookman Old Style"/>
            <w:color w:val="auto"/>
            <w:sz w:val="24"/>
            <w:szCs w:val="24"/>
            <w:u w:val="none"/>
          </w:rPr>
          <w:t>https://www.youtube.com/watch?v=wZ7w6tAgyEs</w:t>
        </w:r>
      </w:hyperlink>
    </w:p>
    <w:p w:rsidR="00E52A8C" w:rsidRPr="00FB7882" w:rsidRDefault="00E52A8C" w:rsidP="00E52A8C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FB7882">
        <w:rPr>
          <w:rFonts w:ascii="Bookman Old Style" w:hAnsi="Bookman Old Style"/>
          <w:color w:val="000000" w:themeColor="text1"/>
          <w:sz w:val="24"/>
          <w:szCs w:val="24"/>
        </w:rPr>
        <w:t>Źródła:</w:t>
      </w:r>
    </w:p>
    <w:p w:rsidR="00E52A8C" w:rsidRPr="00E52A8C" w:rsidRDefault="00E52A8C" w:rsidP="00E52A8C">
      <w:pPr>
        <w:pStyle w:val="Akapitzlist"/>
        <w:numPr>
          <w:ilvl w:val="0"/>
          <w:numId w:val="25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52A8C">
        <w:rPr>
          <w:rFonts w:ascii="Bookman Old Style" w:hAnsi="Bookman Old Style"/>
        </w:rPr>
        <w:t>M.Siastrak</w:t>
      </w:r>
      <w:proofErr w:type="spellEnd"/>
      <w:r w:rsidRPr="00E52A8C">
        <w:rPr>
          <w:rFonts w:ascii="Bookman Old Style" w:hAnsi="Bookman Old Style"/>
        </w:rPr>
        <w:t xml:space="preserve">, </w:t>
      </w:r>
      <w:proofErr w:type="spellStart"/>
      <w:r w:rsidRPr="00E52A8C">
        <w:rPr>
          <w:rFonts w:ascii="Bookman Old Style" w:hAnsi="Bookman Old Style"/>
        </w:rPr>
        <w:t>M.Onochin</w:t>
      </w:r>
      <w:proofErr w:type="spellEnd"/>
      <w:r w:rsidRPr="00E52A8C">
        <w:rPr>
          <w:rFonts w:ascii="Bookman Old Style" w:hAnsi="Bookman Old Style"/>
        </w:rPr>
        <w:t xml:space="preserve">-Mączka, </w:t>
      </w:r>
      <w:r w:rsidRPr="00E52A8C">
        <w:rPr>
          <w:rFonts w:ascii="Bookman Old Style" w:hAnsi="Bookman Old Style"/>
          <w:i/>
        </w:rPr>
        <w:t xml:space="preserve">Motoryka mała, </w:t>
      </w:r>
      <w:r w:rsidRPr="00E52A8C">
        <w:rPr>
          <w:rFonts w:ascii="Bookman Old Style" w:hAnsi="Bookman Old Style"/>
        </w:rPr>
        <w:t>wyd. PWN, Warszawa 2017r.</w:t>
      </w:r>
    </w:p>
    <w:p w:rsidR="00E52A8C" w:rsidRPr="00E52A8C" w:rsidRDefault="00E52A8C" w:rsidP="00E52A8C">
      <w:pPr>
        <w:pStyle w:val="Akapitzlist"/>
        <w:numPr>
          <w:ilvl w:val="0"/>
          <w:numId w:val="25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</w:rPr>
        <w:t xml:space="preserve">Podręcznik terapeuty ręki, </w:t>
      </w:r>
      <w:proofErr w:type="spellStart"/>
      <w:r>
        <w:rPr>
          <w:rFonts w:ascii="Bookman Old Style" w:hAnsi="Bookman Old Style"/>
        </w:rPr>
        <w:t>ProCentrum</w:t>
      </w:r>
      <w:proofErr w:type="spellEnd"/>
    </w:p>
    <w:p w:rsidR="00E52A8C" w:rsidRPr="00E52A8C" w:rsidRDefault="00E52A8C" w:rsidP="00E52A8C">
      <w:pPr>
        <w:pStyle w:val="NormalnyWeb"/>
        <w:numPr>
          <w:ilvl w:val="0"/>
          <w:numId w:val="25"/>
        </w:numPr>
        <w:spacing w:before="0" w:beforeAutospacing="0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www.logomowa.pl</w:t>
      </w:r>
    </w:p>
    <w:p w:rsidR="00E50BA0" w:rsidRPr="005175FE" w:rsidRDefault="00E50BA0" w:rsidP="005175FE">
      <w:pPr>
        <w:rPr>
          <w:rFonts w:ascii="Bookman Old Style" w:hAnsi="Bookman Old Style"/>
          <w:b/>
          <w:sz w:val="28"/>
          <w:szCs w:val="28"/>
        </w:rPr>
      </w:pPr>
    </w:p>
    <w:p w:rsidR="00DC5EFA" w:rsidRPr="00D46814" w:rsidRDefault="009F3009" w:rsidP="00D46814">
      <w:pPr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pracowała</w:t>
      </w:r>
      <w:r w:rsidR="00DC5EFA" w:rsidRPr="00D46814">
        <w:rPr>
          <w:rFonts w:ascii="Bookman Old Style" w:hAnsi="Bookman Old Style"/>
          <w:sz w:val="24"/>
          <w:szCs w:val="24"/>
        </w:rPr>
        <w:t xml:space="preserve">: mgr Iwona </w:t>
      </w:r>
      <w:proofErr w:type="spellStart"/>
      <w:r w:rsidR="00DC5EFA" w:rsidRPr="00D46814">
        <w:rPr>
          <w:rFonts w:ascii="Bookman Old Style" w:hAnsi="Bookman Old Style"/>
          <w:sz w:val="24"/>
          <w:szCs w:val="24"/>
        </w:rPr>
        <w:t>Bednarowicz</w:t>
      </w:r>
      <w:proofErr w:type="spellEnd"/>
    </w:p>
    <w:sectPr w:rsidR="00DC5EFA" w:rsidRPr="00D46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06" w:rsidRDefault="00751B06" w:rsidP="00CC7673">
      <w:pPr>
        <w:spacing w:after="0" w:line="240" w:lineRule="auto"/>
      </w:pPr>
      <w:r>
        <w:separator/>
      </w:r>
    </w:p>
  </w:endnote>
  <w:endnote w:type="continuationSeparator" w:id="0">
    <w:p w:rsidR="00751B06" w:rsidRDefault="00751B06" w:rsidP="00CC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06" w:rsidRDefault="00751B06" w:rsidP="00CC7673">
      <w:pPr>
        <w:spacing w:after="0" w:line="240" w:lineRule="auto"/>
      </w:pPr>
      <w:r>
        <w:separator/>
      </w:r>
    </w:p>
  </w:footnote>
  <w:footnote w:type="continuationSeparator" w:id="0">
    <w:p w:rsidR="00751B06" w:rsidRDefault="00751B06" w:rsidP="00CC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.75pt" o:bullet="t">
        <v:imagedata r:id="rId1" o:title="BD21302_"/>
      </v:shape>
    </w:pict>
  </w:numPicBullet>
  <w:numPicBullet w:numPicBulletId="1">
    <w:pict>
      <v:shape id="_x0000_i1044" type="#_x0000_t75" style="width:11.25pt;height:11.25pt" o:bullet="t">
        <v:imagedata r:id="rId2" o:title="BD14981_"/>
      </v:shape>
    </w:pict>
  </w:numPicBullet>
  <w:numPicBullet w:numPicBulletId="2">
    <w:pict>
      <v:shape id="_x0000_i1045" type="#_x0000_t75" style="width:11.25pt;height:9.75pt" o:bullet="t">
        <v:imagedata r:id="rId3" o:title="BD21295_"/>
      </v:shape>
    </w:pict>
  </w:numPicBullet>
  <w:numPicBullet w:numPicBulletId="3">
    <w:pict>
      <v:shape id="_x0000_i1046" type="#_x0000_t75" style="width:469.5pt;height:608.25pt" o:bullet="t">
        <v:imagedata r:id="rId4" o:title="bullet-journal-printables-5[1]"/>
      </v:shape>
    </w:pict>
  </w:numPicBullet>
  <w:abstractNum w:abstractNumId="0">
    <w:nsid w:val="0D342795"/>
    <w:multiLevelType w:val="hybridMultilevel"/>
    <w:tmpl w:val="7C80B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E541F"/>
    <w:multiLevelType w:val="multilevel"/>
    <w:tmpl w:val="C26C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146A2"/>
    <w:multiLevelType w:val="hybridMultilevel"/>
    <w:tmpl w:val="F37EE3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12D"/>
    <w:multiLevelType w:val="hybridMultilevel"/>
    <w:tmpl w:val="3976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71CBC"/>
    <w:multiLevelType w:val="hybridMultilevel"/>
    <w:tmpl w:val="1AD0E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00182"/>
    <w:multiLevelType w:val="hybridMultilevel"/>
    <w:tmpl w:val="670EE6E2"/>
    <w:lvl w:ilvl="0" w:tplc="7268955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E4772"/>
    <w:multiLevelType w:val="hybridMultilevel"/>
    <w:tmpl w:val="6228F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103"/>
    <w:multiLevelType w:val="hybridMultilevel"/>
    <w:tmpl w:val="3976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561C3"/>
    <w:multiLevelType w:val="hybridMultilevel"/>
    <w:tmpl w:val="89FE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D3A47"/>
    <w:multiLevelType w:val="hybridMultilevel"/>
    <w:tmpl w:val="F1D6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35436"/>
    <w:multiLevelType w:val="hybridMultilevel"/>
    <w:tmpl w:val="5EC89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11027"/>
    <w:multiLevelType w:val="hybridMultilevel"/>
    <w:tmpl w:val="3976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56A"/>
    <w:multiLevelType w:val="hybridMultilevel"/>
    <w:tmpl w:val="CE72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282B"/>
    <w:multiLevelType w:val="hybridMultilevel"/>
    <w:tmpl w:val="468863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E3006"/>
    <w:multiLevelType w:val="hybridMultilevel"/>
    <w:tmpl w:val="2FB24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53411"/>
    <w:multiLevelType w:val="hybridMultilevel"/>
    <w:tmpl w:val="5396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54AF0"/>
    <w:multiLevelType w:val="hybridMultilevel"/>
    <w:tmpl w:val="60C4C374"/>
    <w:lvl w:ilvl="0" w:tplc="B742D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A4D49"/>
    <w:multiLevelType w:val="hybridMultilevel"/>
    <w:tmpl w:val="17521AFC"/>
    <w:lvl w:ilvl="0" w:tplc="C87A8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368AF"/>
    <w:multiLevelType w:val="multilevel"/>
    <w:tmpl w:val="A1E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430048"/>
    <w:multiLevelType w:val="hybridMultilevel"/>
    <w:tmpl w:val="06E85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71C8"/>
    <w:multiLevelType w:val="hybridMultilevel"/>
    <w:tmpl w:val="BBE02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63EB4"/>
    <w:multiLevelType w:val="hybridMultilevel"/>
    <w:tmpl w:val="943097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7317C"/>
    <w:multiLevelType w:val="hybridMultilevel"/>
    <w:tmpl w:val="3976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218E9"/>
    <w:multiLevelType w:val="multilevel"/>
    <w:tmpl w:val="983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45534"/>
    <w:multiLevelType w:val="hybridMultilevel"/>
    <w:tmpl w:val="C39A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7"/>
  </w:num>
  <w:num w:numId="5">
    <w:abstractNumId w:val="24"/>
  </w:num>
  <w:num w:numId="6">
    <w:abstractNumId w:val="4"/>
  </w:num>
  <w:num w:numId="7">
    <w:abstractNumId w:val="22"/>
  </w:num>
  <w:num w:numId="8">
    <w:abstractNumId w:val="7"/>
  </w:num>
  <w:num w:numId="9">
    <w:abstractNumId w:val="11"/>
  </w:num>
  <w:num w:numId="10">
    <w:abstractNumId w:val="3"/>
  </w:num>
  <w:num w:numId="11">
    <w:abstractNumId w:val="15"/>
  </w:num>
  <w:num w:numId="12">
    <w:abstractNumId w:val="0"/>
  </w:num>
  <w:num w:numId="13">
    <w:abstractNumId w:val="23"/>
  </w:num>
  <w:num w:numId="14">
    <w:abstractNumId w:val="18"/>
  </w:num>
  <w:num w:numId="15">
    <w:abstractNumId w:val="1"/>
  </w:num>
  <w:num w:numId="16">
    <w:abstractNumId w:val="19"/>
  </w:num>
  <w:num w:numId="17">
    <w:abstractNumId w:val="2"/>
  </w:num>
  <w:num w:numId="18">
    <w:abstractNumId w:val="21"/>
  </w:num>
  <w:num w:numId="19">
    <w:abstractNumId w:val="12"/>
  </w:num>
  <w:num w:numId="20">
    <w:abstractNumId w:val="9"/>
  </w:num>
  <w:num w:numId="21">
    <w:abstractNumId w:val="6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E5"/>
    <w:rsid w:val="00004178"/>
    <w:rsid w:val="00004FB3"/>
    <w:rsid w:val="000332F8"/>
    <w:rsid w:val="00042AA5"/>
    <w:rsid w:val="00051055"/>
    <w:rsid w:val="00070706"/>
    <w:rsid w:val="00083CC7"/>
    <w:rsid w:val="000A5F5B"/>
    <w:rsid w:val="000B07DA"/>
    <w:rsid w:val="000B24B3"/>
    <w:rsid w:val="000B2C77"/>
    <w:rsid w:val="000B6F6C"/>
    <w:rsid w:val="000B6F97"/>
    <w:rsid w:val="000C0C75"/>
    <w:rsid w:val="000C0DFF"/>
    <w:rsid w:val="000C4C22"/>
    <w:rsid w:val="000C5531"/>
    <w:rsid w:val="000E0B43"/>
    <w:rsid w:val="000F18EB"/>
    <w:rsid w:val="000F1D88"/>
    <w:rsid w:val="000F5F2C"/>
    <w:rsid w:val="000F7951"/>
    <w:rsid w:val="0010329B"/>
    <w:rsid w:val="00104AE6"/>
    <w:rsid w:val="00114B84"/>
    <w:rsid w:val="00117599"/>
    <w:rsid w:val="00117682"/>
    <w:rsid w:val="00120845"/>
    <w:rsid w:val="00122546"/>
    <w:rsid w:val="00122F8C"/>
    <w:rsid w:val="001233EF"/>
    <w:rsid w:val="00145911"/>
    <w:rsid w:val="0015328F"/>
    <w:rsid w:val="00154D5E"/>
    <w:rsid w:val="001601C8"/>
    <w:rsid w:val="0016237C"/>
    <w:rsid w:val="00167F94"/>
    <w:rsid w:val="001808A0"/>
    <w:rsid w:val="00180B59"/>
    <w:rsid w:val="0018308E"/>
    <w:rsid w:val="001872BD"/>
    <w:rsid w:val="0018780C"/>
    <w:rsid w:val="00192B46"/>
    <w:rsid w:val="00197173"/>
    <w:rsid w:val="001977EE"/>
    <w:rsid w:val="001A2460"/>
    <w:rsid w:val="001A355C"/>
    <w:rsid w:val="001A5643"/>
    <w:rsid w:val="001B1FB5"/>
    <w:rsid w:val="001B27B7"/>
    <w:rsid w:val="001B4D19"/>
    <w:rsid w:val="001B68B8"/>
    <w:rsid w:val="001C1BBD"/>
    <w:rsid w:val="001C6394"/>
    <w:rsid w:val="001C7F50"/>
    <w:rsid w:val="001F04C9"/>
    <w:rsid w:val="001F1847"/>
    <w:rsid w:val="001F19F6"/>
    <w:rsid w:val="001F7658"/>
    <w:rsid w:val="00204401"/>
    <w:rsid w:val="00204EDA"/>
    <w:rsid w:val="00223CD8"/>
    <w:rsid w:val="00224603"/>
    <w:rsid w:val="00231AE5"/>
    <w:rsid w:val="00234BB2"/>
    <w:rsid w:val="0024448C"/>
    <w:rsid w:val="00244B41"/>
    <w:rsid w:val="00251824"/>
    <w:rsid w:val="00253014"/>
    <w:rsid w:val="00253089"/>
    <w:rsid w:val="0025489A"/>
    <w:rsid w:val="00254A9A"/>
    <w:rsid w:val="002567C0"/>
    <w:rsid w:val="00262857"/>
    <w:rsid w:val="00264384"/>
    <w:rsid w:val="002657EE"/>
    <w:rsid w:val="0029152D"/>
    <w:rsid w:val="00297AFB"/>
    <w:rsid w:val="002A201E"/>
    <w:rsid w:val="002A3592"/>
    <w:rsid w:val="002B03E8"/>
    <w:rsid w:val="002B0477"/>
    <w:rsid w:val="002B3E22"/>
    <w:rsid w:val="002B4744"/>
    <w:rsid w:val="002B5141"/>
    <w:rsid w:val="002C6C08"/>
    <w:rsid w:val="002D372C"/>
    <w:rsid w:val="002F2428"/>
    <w:rsid w:val="00300BAB"/>
    <w:rsid w:val="003016D2"/>
    <w:rsid w:val="00304CDF"/>
    <w:rsid w:val="00306AE2"/>
    <w:rsid w:val="0031175A"/>
    <w:rsid w:val="003273FB"/>
    <w:rsid w:val="00327650"/>
    <w:rsid w:val="00334D20"/>
    <w:rsid w:val="003369B7"/>
    <w:rsid w:val="00353D64"/>
    <w:rsid w:val="003774CB"/>
    <w:rsid w:val="00381047"/>
    <w:rsid w:val="00382903"/>
    <w:rsid w:val="00382953"/>
    <w:rsid w:val="003940EF"/>
    <w:rsid w:val="003B67EB"/>
    <w:rsid w:val="003C7913"/>
    <w:rsid w:val="003D35E2"/>
    <w:rsid w:val="003F08C4"/>
    <w:rsid w:val="003F33A8"/>
    <w:rsid w:val="00402A08"/>
    <w:rsid w:val="00403825"/>
    <w:rsid w:val="00466D1D"/>
    <w:rsid w:val="00470B67"/>
    <w:rsid w:val="0047282E"/>
    <w:rsid w:val="00481542"/>
    <w:rsid w:val="004815EA"/>
    <w:rsid w:val="00487D6C"/>
    <w:rsid w:val="00487DD3"/>
    <w:rsid w:val="004907AC"/>
    <w:rsid w:val="004A19A9"/>
    <w:rsid w:val="004A3F05"/>
    <w:rsid w:val="004B244C"/>
    <w:rsid w:val="004B35A7"/>
    <w:rsid w:val="004B50C2"/>
    <w:rsid w:val="004C0787"/>
    <w:rsid w:val="004C1A94"/>
    <w:rsid w:val="004C2E6C"/>
    <w:rsid w:val="004D340F"/>
    <w:rsid w:val="004D54D5"/>
    <w:rsid w:val="004F472D"/>
    <w:rsid w:val="0050589A"/>
    <w:rsid w:val="005175FE"/>
    <w:rsid w:val="0053616D"/>
    <w:rsid w:val="00536582"/>
    <w:rsid w:val="0053714B"/>
    <w:rsid w:val="00540158"/>
    <w:rsid w:val="00545567"/>
    <w:rsid w:val="005528F2"/>
    <w:rsid w:val="00556AD3"/>
    <w:rsid w:val="00560874"/>
    <w:rsid w:val="00573151"/>
    <w:rsid w:val="00574EF5"/>
    <w:rsid w:val="00582526"/>
    <w:rsid w:val="00594E5C"/>
    <w:rsid w:val="005A45AA"/>
    <w:rsid w:val="005A7335"/>
    <w:rsid w:val="005B00BB"/>
    <w:rsid w:val="005C1928"/>
    <w:rsid w:val="005E1152"/>
    <w:rsid w:val="005F1995"/>
    <w:rsid w:val="00607E6E"/>
    <w:rsid w:val="00617156"/>
    <w:rsid w:val="00624620"/>
    <w:rsid w:val="0062593A"/>
    <w:rsid w:val="00625F0A"/>
    <w:rsid w:val="0063442A"/>
    <w:rsid w:val="00642776"/>
    <w:rsid w:val="006606FD"/>
    <w:rsid w:val="0066226C"/>
    <w:rsid w:val="00663085"/>
    <w:rsid w:val="00665E1A"/>
    <w:rsid w:val="006751A4"/>
    <w:rsid w:val="00680B2F"/>
    <w:rsid w:val="00681F7B"/>
    <w:rsid w:val="00682344"/>
    <w:rsid w:val="006A2AE1"/>
    <w:rsid w:val="006A4A96"/>
    <w:rsid w:val="006A7A16"/>
    <w:rsid w:val="006B4C52"/>
    <w:rsid w:val="006B7961"/>
    <w:rsid w:val="006B7AA4"/>
    <w:rsid w:val="006C12AA"/>
    <w:rsid w:val="006C7BD7"/>
    <w:rsid w:val="006D4A87"/>
    <w:rsid w:val="006E0114"/>
    <w:rsid w:val="006E55D2"/>
    <w:rsid w:val="0070052F"/>
    <w:rsid w:val="00706176"/>
    <w:rsid w:val="007105E4"/>
    <w:rsid w:val="00712E1D"/>
    <w:rsid w:val="0072214F"/>
    <w:rsid w:val="00731AA0"/>
    <w:rsid w:val="00751B06"/>
    <w:rsid w:val="00752388"/>
    <w:rsid w:val="00760D7A"/>
    <w:rsid w:val="007667A3"/>
    <w:rsid w:val="007679DF"/>
    <w:rsid w:val="00772DC7"/>
    <w:rsid w:val="00784F14"/>
    <w:rsid w:val="007A6115"/>
    <w:rsid w:val="007A7763"/>
    <w:rsid w:val="007B138D"/>
    <w:rsid w:val="007B5374"/>
    <w:rsid w:val="007D03B1"/>
    <w:rsid w:val="007D3359"/>
    <w:rsid w:val="007E18F9"/>
    <w:rsid w:val="007E650F"/>
    <w:rsid w:val="007F35E5"/>
    <w:rsid w:val="0080225A"/>
    <w:rsid w:val="00810D64"/>
    <w:rsid w:val="0081635E"/>
    <w:rsid w:val="00831DBA"/>
    <w:rsid w:val="0083278A"/>
    <w:rsid w:val="00833B72"/>
    <w:rsid w:val="0083495C"/>
    <w:rsid w:val="00836071"/>
    <w:rsid w:val="00836332"/>
    <w:rsid w:val="0083641F"/>
    <w:rsid w:val="0084095A"/>
    <w:rsid w:val="00855FA9"/>
    <w:rsid w:val="0086324B"/>
    <w:rsid w:val="00867C80"/>
    <w:rsid w:val="00880B80"/>
    <w:rsid w:val="008818EF"/>
    <w:rsid w:val="00882EF7"/>
    <w:rsid w:val="00894726"/>
    <w:rsid w:val="008A2554"/>
    <w:rsid w:val="008A2DF0"/>
    <w:rsid w:val="008B567E"/>
    <w:rsid w:val="008B59E0"/>
    <w:rsid w:val="008C5C8D"/>
    <w:rsid w:val="008D57A1"/>
    <w:rsid w:val="008D73B2"/>
    <w:rsid w:val="008E1361"/>
    <w:rsid w:val="008F12CA"/>
    <w:rsid w:val="00910E81"/>
    <w:rsid w:val="0092272A"/>
    <w:rsid w:val="009249F0"/>
    <w:rsid w:val="009338B4"/>
    <w:rsid w:val="0093588A"/>
    <w:rsid w:val="0094082D"/>
    <w:rsid w:val="00943612"/>
    <w:rsid w:val="00944127"/>
    <w:rsid w:val="00946982"/>
    <w:rsid w:val="00953334"/>
    <w:rsid w:val="00954038"/>
    <w:rsid w:val="0095740C"/>
    <w:rsid w:val="009605CB"/>
    <w:rsid w:val="00960821"/>
    <w:rsid w:val="00965D1B"/>
    <w:rsid w:val="00966FBA"/>
    <w:rsid w:val="00974041"/>
    <w:rsid w:val="0098156C"/>
    <w:rsid w:val="009C3A6B"/>
    <w:rsid w:val="009C4D84"/>
    <w:rsid w:val="009C5BA3"/>
    <w:rsid w:val="009C5BEE"/>
    <w:rsid w:val="009C5C1B"/>
    <w:rsid w:val="009C66D2"/>
    <w:rsid w:val="009D179E"/>
    <w:rsid w:val="009D35B6"/>
    <w:rsid w:val="009E12FC"/>
    <w:rsid w:val="009E3228"/>
    <w:rsid w:val="009E3CCD"/>
    <w:rsid w:val="009E6D96"/>
    <w:rsid w:val="009F0E86"/>
    <w:rsid w:val="009F3009"/>
    <w:rsid w:val="00A101F5"/>
    <w:rsid w:val="00A20F7F"/>
    <w:rsid w:val="00A23692"/>
    <w:rsid w:val="00A31F68"/>
    <w:rsid w:val="00A33773"/>
    <w:rsid w:val="00A3539D"/>
    <w:rsid w:val="00A40E7F"/>
    <w:rsid w:val="00A44B2A"/>
    <w:rsid w:val="00A55482"/>
    <w:rsid w:val="00A57E5B"/>
    <w:rsid w:val="00A64421"/>
    <w:rsid w:val="00A65BD8"/>
    <w:rsid w:val="00A725EC"/>
    <w:rsid w:val="00A726A1"/>
    <w:rsid w:val="00A8352C"/>
    <w:rsid w:val="00A921E9"/>
    <w:rsid w:val="00A96983"/>
    <w:rsid w:val="00AC24FF"/>
    <w:rsid w:val="00AD6E40"/>
    <w:rsid w:val="00AE2BBA"/>
    <w:rsid w:val="00AE55D6"/>
    <w:rsid w:val="00AF3296"/>
    <w:rsid w:val="00B02CE6"/>
    <w:rsid w:val="00B12332"/>
    <w:rsid w:val="00B2139B"/>
    <w:rsid w:val="00B25F24"/>
    <w:rsid w:val="00B2750E"/>
    <w:rsid w:val="00B315C4"/>
    <w:rsid w:val="00B37702"/>
    <w:rsid w:val="00B4050D"/>
    <w:rsid w:val="00B40E43"/>
    <w:rsid w:val="00B45CB6"/>
    <w:rsid w:val="00B54670"/>
    <w:rsid w:val="00B71108"/>
    <w:rsid w:val="00B82A4C"/>
    <w:rsid w:val="00B90DB7"/>
    <w:rsid w:val="00B93080"/>
    <w:rsid w:val="00B93F47"/>
    <w:rsid w:val="00B95F5C"/>
    <w:rsid w:val="00B96DCE"/>
    <w:rsid w:val="00BA3D8A"/>
    <w:rsid w:val="00BB3626"/>
    <w:rsid w:val="00BE3455"/>
    <w:rsid w:val="00BF1F41"/>
    <w:rsid w:val="00BF6969"/>
    <w:rsid w:val="00C030D2"/>
    <w:rsid w:val="00C053A4"/>
    <w:rsid w:val="00C140D4"/>
    <w:rsid w:val="00C319EE"/>
    <w:rsid w:val="00C3287F"/>
    <w:rsid w:val="00C33C3A"/>
    <w:rsid w:val="00C36CC3"/>
    <w:rsid w:val="00C3734A"/>
    <w:rsid w:val="00C37D2F"/>
    <w:rsid w:val="00C442E1"/>
    <w:rsid w:val="00C5279C"/>
    <w:rsid w:val="00C60102"/>
    <w:rsid w:val="00C60D31"/>
    <w:rsid w:val="00C661CD"/>
    <w:rsid w:val="00C67327"/>
    <w:rsid w:val="00C80E7F"/>
    <w:rsid w:val="00C827C8"/>
    <w:rsid w:val="00C86161"/>
    <w:rsid w:val="00C92DDC"/>
    <w:rsid w:val="00C935AA"/>
    <w:rsid w:val="00C94B39"/>
    <w:rsid w:val="00CB17B3"/>
    <w:rsid w:val="00CC5757"/>
    <w:rsid w:val="00CC7673"/>
    <w:rsid w:val="00CC7DAD"/>
    <w:rsid w:val="00CD39F7"/>
    <w:rsid w:val="00CD53B6"/>
    <w:rsid w:val="00CE333A"/>
    <w:rsid w:val="00CE709A"/>
    <w:rsid w:val="00D0185E"/>
    <w:rsid w:val="00D03AB9"/>
    <w:rsid w:val="00D0597C"/>
    <w:rsid w:val="00D06886"/>
    <w:rsid w:val="00D127ED"/>
    <w:rsid w:val="00D1590D"/>
    <w:rsid w:val="00D15F49"/>
    <w:rsid w:val="00D17862"/>
    <w:rsid w:val="00D2161A"/>
    <w:rsid w:val="00D22D48"/>
    <w:rsid w:val="00D3669E"/>
    <w:rsid w:val="00D4057E"/>
    <w:rsid w:val="00D46814"/>
    <w:rsid w:val="00D51DEB"/>
    <w:rsid w:val="00D5339B"/>
    <w:rsid w:val="00D55C89"/>
    <w:rsid w:val="00D56239"/>
    <w:rsid w:val="00D56646"/>
    <w:rsid w:val="00D577FB"/>
    <w:rsid w:val="00D60630"/>
    <w:rsid w:val="00D73B2D"/>
    <w:rsid w:val="00D83F6B"/>
    <w:rsid w:val="00D9130C"/>
    <w:rsid w:val="00D9191C"/>
    <w:rsid w:val="00D930AA"/>
    <w:rsid w:val="00DA0417"/>
    <w:rsid w:val="00DA5230"/>
    <w:rsid w:val="00DC1376"/>
    <w:rsid w:val="00DC13CA"/>
    <w:rsid w:val="00DC1730"/>
    <w:rsid w:val="00DC3FFD"/>
    <w:rsid w:val="00DC5EFA"/>
    <w:rsid w:val="00DC6C9E"/>
    <w:rsid w:val="00DD19BD"/>
    <w:rsid w:val="00DD44FB"/>
    <w:rsid w:val="00DE1CD9"/>
    <w:rsid w:val="00DF056B"/>
    <w:rsid w:val="00DF5841"/>
    <w:rsid w:val="00E000A7"/>
    <w:rsid w:val="00E2079B"/>
    <w:rsid w:val="00E2529A"/>
    <w:rsid w:val="00E46E2E"/>
    <w:rsid w:val="00E50BA0"/>
    <w:rsid w:val="00E52A8C"/>
    <w:rsid w:val="00E52D58"/>
    <w:rsid w:val="00E5384C"/>
    <w:rsid w:val="00E577D0"/>
    <w:rsid w:val="00E642B6"/>
    <w:rsid w:val="00E665F1"/>
    <w:rsid w:val="00E6671B"/>
    <w:rsid w:val="00E95B88"/>
    <w:rsid w:val="00EA0518"/>
    <w:rsid w:val="00EA1515"/>
    <w:rsid w:val="00EA2564"/>
    <w:rsid w:val="00EA2673"/>
    <w:rsid w:val="00EB15A7"/>
    <w:rsid w:val="00EB480C"/>
    <w:rsid w:val="00ED26DD"/>
    <w:rsid w:val="00F00C11"/>
    <w:rsid w:val="00F04BD6"/>
    <w:rsid w:val="00F16A57"/>
    <w:rsid w:val="00F16B59"/>
    <w:rsid w:val="00F33061"/>
    <w:rsid w:val="00F465F2"/>
    <w:rsid w:val="00F55733"/>
    <w:rsid w:val="00F611C1"/>
    <w:rsid w:val="00F674C7"/>
    <w:rsid w:val="00F75956"/>
    <w:rsid w:val="00F940E0"/>
    <w:rsid w:val="00F94729"/>
    <w:rsid w:val="00F970B1"/>
    <w:rsid w:val="00FB016D"/>
    <w:rsid w:val="00FB023E"/>
    <w:rsid w:val="00FB20CE"/>
    <w:rsid w:val="00FB318B"/>
    <w:rsid w:val="00FB3C05"/>
    <w:rsid w:val="00FB7882"/>
    <w:rsid w:val="00FB7BC0"/>
    <w:rsid w:val="00FD0798"/>
    <w:rsid w:val="00FD248E"/>
    <w:rsid w:val="00FF345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C5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2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338B4"/>
    <w:rPr>
      <w:b/>
      <w:bCs/>
    </w:rPr>
  </w:style>
  <w:style w:type="paragraph" w:styleId="Akapitzlist">
    <w:name w:val="List Paragraph"/>
    <w:basedOn w:val="Normalny"/>
    <w:uiPriority w:val="34"/>
    <w:qFormat/>
    <w:rsid w:val="006B79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C1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C5E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C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0BA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6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2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0B24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C5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2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338B4"/>
    <w:rPr>
      <w:b/>
      <w:bCs/>
    </w:rPr>
  </w:style>
  <w:style w:type="paragraph" w:styleId="Akapitzlist">
    <w:name w:val="List Paragraph"/>
    <w:basedOn w:val="Normalny"/>
    <w:uiPriority w:val="34"/>
    <w:qFormat/>
    <w:rsid w:val="006B79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C1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C5EF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C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0BA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6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2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0B2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Z7w6tAgy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k7vmL2D8X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7xEaRmr9Y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9BA8-E55F-450E-9207-74C5D88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</dc:creator>
  <cp:keywords/>
  <dc:description/>
  <cp:lastModifiedBy>Iwona B</cp:lastModifiedBy>
  <cp:revision>13</cp:revision>
  <dcterms:created xsi:type="dcterms:W3CDTF">2021-04-19T10:17:00Z</dcterms:created>
  <dcterms:modified xsi:type="dcterms:W3CDTF">2021-04-21T13:49:00Z</dcterms:modified>
</cp:coreProperties>
</file>